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68C313E1" w:rsidR="00C24399" w:rsidRPr="000B4C48" w:rsidRDefault="00EF046D" w:rsidP="00EF046D">
      <w:pPr>
        <w:wordWrap w:val="0"/>
        <w:spacing w:line="240" w:lineRule="exact"/>
        <w:jc w:val="right"/>
        <w:rPr>
          <w:rFonts w:asciiTheme="minorEastAsia" w:eastAsiaTheme="minorEastAsia" w:hAnsiTheme="minorEastAsia"/>
        </w:rPr>
      </w:pPr>
      <w:r w:rsidRPr="003221E2">
        <w:rPr>
          <w:rFonts w:asciiTheme="minorEastAsia" w:eastAsiaTheme="minorEastAsia" w:hAnsiTheme="minorEastAsia" w:hint="eastAsia"/>
        </w:rPr>
        <w:t>20</w:t>
      </w:r>
      <w:r w:rsidR="004163DC" w:rsidRPr="003221E2">
        <w:rPr>
          <w:rFonts w:asciiTheme="minorEastAsia" w:eastAsiaTheme="minorEastAsia" w:hAnsiTheme="minorEastAsia"/>
        </w:rPr>
        <w:t>2</w:t>
      </w:r>
      <w:r w:rsidR="00396853">
        <w:rPr>
          <w:rFonts w:asciiTheme="minorEastAsia" w:eastAsiaTheme="minorEastAsia" w:hAnsiTheme="minorEastAsia"/>
        </w:rPr>
        <w:t>4</w:t>
      </w:r>
      <w:r w:rsidR="00884E89" w:rsidRPr="003221E2">
        <w:rPr>
          <w:rFonts w:asciiTheme="minorEastAsia" w:eastAsiaTheme="minorEastAsia" w:hAnsiTheme="minorEastAsia" w:hint="eastAsia"/>
        </w:rPr>
        <w:t>年</w:t>
      </w:r>
      <w:r w:rsidR="00396853">
        <w:rPr>
          <w:rFonts w:asciiTheme="minorEastAsia" w:eastAsiaTheme="minorEastAsia" w:hAnsiTheme="minorEastAsia"/>
        </w:rPr>
        <w:t>1</w:t>
      </w:r>
      <w:r w:rsidR="00C24399" w:rsidRPr="003221E2">
        <w:rPr>
          <w:rFonts w:asciiTheme="minorEastAsia" w:eastAsiaTheme="minorEastAsia" w:hAnsiTheme="minorEastAsia" w:hint="eastAsia"/>
        </w:rPr>
        <w:t>月</w:t>
      </w:r>
      <w:r w:rsidR="00E9562C">
        <w:rPr>
          <w:rFonts w:asciiTheme="minorEastAsia" w:eastAsiaTheme="minorEastAsia" w:hAnsiTheme="minorEastAsia" w:hint="eastAsia"/>
        </w:rPr>
        <w:t>1</w:t>
      </w:r>
      <w:r w:rsidR="00E9562C">
        <w:rPr>
          <w:rFonts w:asciiTheme="minorEastAsia" w:eastAsiaTheme="minorEastAsia" w:hAnsiTheme="minorEastAsia"/>
        </w:rPr>
        <w:t>5</w:t>
      </w:r>
      <w:r w:rsidR="00C24399" w:rsidRPr="003221E2">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1EDE8B03" w:rsidR="00C24399" w:rsidRPr="002540AE" w:rsidRDefault="002B1051" w:rsidP="001351F9">
      <w:pPr>
        <w:spacing w:line="480" w:lineRule="auto"/>
        <w:jc w:val="center"/>
        <w:rPr>
          <w:rFonts w:ascii="ＭＳ 明朝"/>
        </w:rPr>
      </w:pPr>
      <w:r w:rsidRPr="002540AE">
        <w:rPr>
          <w:rFonts w:ascii="ＭＳ 明朝" w:hint="eastAsia"/>
        </w:rPr>
        <w:t>第</w:t>
      </w:r>
      <w:r w:rsidR="00EF046D" w:rsidRPr="002540AE">
        <w:rPr>
          <w:rFonts w:ascii="ＭＳ 明朝" w:hint="eastAsia"/>
        </w:rPr>
        <w:t>４</w:t>
      </w:r>
      <w:r w:rsidR="00396853">
        <w:rPr>
          <w:rFonts w:ascii="ＭＳ 明朝" w:hint="eastAsia"/>
        </w:rPr>
        <w:t>７</w:t>
      </w:r>
      <w:r w:rsidR="00F1532E">
        <w:rPr>
          <w:rFonts w:ascii="ＭＳ 明朝" w:hint="eastAsia"/>
        </w:rPr>
        <w:t>４</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w:t>
      </w:r>
      <w:r w:rsidR="004C0106" w:rsidRPr="000E30DB">
        <w:rPr>
          <w:rFonts w:ascii="ＭＳ 明朝" w:hint="eastAsia"/>
          <w:b/>
          <w:bCs/>
        </w:rPr>
        <w:t>リアル</w:t>
      </w:r>
      <w:r w:rsidR="0077091A" w:rsidRPr="002540AE">
        <w:rPr>
          <w:rFonts w:ascii="ＭＳ 明朝" w:hint="eastAsia"/>
          <w:b/>
          <w:bCs/>
        </w:rPr>
        <w:t>開催）</w:t>
      </w:r>
    </w:p>
    <w:p w14:paraId="0394C97E" w14:textId="2D0D817C" w:rsidR="00C24399" w:rsidRPr="00253082" w:rsidRDefault="00B13708" w:rsidP="001C30F2">
      <w:pPr>
        <w:snapToGrid w:val="0"/>
        <w:jc w:val="center"/>
        <w:rPr>
          <w:rFonts w:asciiTheme="minorEastAsia" w:eastAsiaTheme="minorEastAsia" w:hAnsiTheme="minorEastAsia"/>
          <w:b/>
          <w:sz w:val="28"/>
          <w:szCs w:val="28"/>
        </w:rPr>
      </w:pPr>
      <w:r w:rsidRPr="00253082">
        <w:rPr>
          <w:rFonts w:asciiTheme="minorEastAsia" w:eastAsiaTheme="minorEastAsia" w:hAnsiTheme="minorEastAsia" w:hint="eastAsia"/>
          <w:b/>
          <w:sz w:val="28"/>
          <w:szCs w:val="28"/>
        </w:rPr>
        <w:t>「</w:t>
      </w:r>
      <w:bookmarkStart w:id="4" w:name="_Hlk150436202"/>
      <w:r w:rsidR="00182F14" w:rsidRPr="00253082">
        <w:rPr>
          <w:rFonts w:asciiTheme="minorEastAsia" w:eastAsiaTheme="minorEastAsia" w:hAnsiTheme="minorEastAsia" w:hint="eastAsia"/>
          <w:b/>
          <w:sz w:val="28"/>
          <w:szCs w:val="28"/>
        </w:rPr>
        <w:t>中国個人情報・データ保護規制と反スパイ法</w:t>
      </w:r>
      <w:bookmarkEnd w:id="4"/>
      <w:r w:rsidR="003B5EEF" w:rsidRPr="00253082">
        <w:rPr>
          <w:rFonts w:asciiTheme="minorEastAsia" w:eastAsiaTheme="minorEastAsia" w:hAnsiTheme="minorEastAsia" w:hint="eastAsia"/>
          <w:b/>
          <w:sz w:val="28"/>
          <w:szCs w:val="28"/>
        </w:rPr>
        <w:t>に</w:t>
      </w:r>
      <w:r w:rsidR="00DE113B" w:rsidRPr="00253082">
        <w:rPr>
          <w:rFonts w:asciiTheme="minorEastAsia" w:eastAsiaTheme="minorEastAsia" w:hAnsiTheme="minorEastAsia" w:hint="eastAsia"/>
          <w:b/>
          <w:sz w:val="28"/>
          <w:szCs w:val="28"/>
        </w:rPr>
        <w:t>関する</w:t>
      </w:r>
      <w:r w:rsidR="003B5EEF" w:rsidRPr="00253082">
        <w:rPr>
          <w:rFonts w:asciiTheme="minorEastAsia" w:eastAsiaTheme="minorEastAsia" w:hAnsiTheme="minorEastAsia" w:hint="eastAsia"/>
          <w:b/>
          <w:sz w:val="28"/>
          <w:szCs w:val="28"/>
        </w:rPr>
        <w:t>注意点</w:t>
      </w:r>
      <w:r w:rsidR="00E53E61" w:rsidRPr="00253082">
        <w:rPr>
          <w:rFonts w:asciiTheme="minorEastAsia" w:eastAsiaTheme="minorEastAsia" w:hAnsiTheme="minorEastAsia" w:hint="eastAsia"/>
          <w:b/>
          <w:sz w:val="28"/>
          <w:szCs w:val="28"/>
        </w:rPr>
        <w:t>」</w:t>
      </w:r>
    </w:p>
    <w:p w14:paraId="7E02924E" w14:textId="77777777" w:rsidR="00503BDD" w:rsidRPr="00253082" w:rsidRDefault="00503BDD" w:rsidP="00503BDD">
      <w:pPr>
        <w:spacing w:line="240" w:lineRule="exact"/>
        <w:jc w:val="left"/>
        <w:rPr>
          <w:rFonts w:ascii="ＭＳ 明朝"/>
          <w:sz w:val="22"/>
          <w:szCs w:val="22"/>
        </w:rPr>
      </w:pPr>
    </w:p>
    <w:p w14:paraId="2656C89F" w14:textId="7280BBF0" w:rsidR="001C30F2" w:rsidRPr="00253082" w:rsidRDefault="00C24399" w:rsidP="001C30F2">
      <w:pPr>
        <w:ind w:firstLineChars="192" w:firstLine="424"/>
        <w:rPr>
          <w:rFonts w:ascii="ＭＳ Ｐゴシック"/>
          <w:b/>
          <w:sz w:val="22"/>
          <w:szCs w:val="22"/>
        </w:rPr>
      </w:pPr>
      <w:r w:rsidRPr="00253082">
        <w:rPr>
          <w:rFonts w:ascii="ＭＳ 明朝" w:hint="eastAsia"/>
          <w:b/>
          <w:sz w:val="22"/>
          <w:szCs w:val="22"/>
        </w:rPr>
        <w:t>開催日</w:t>
      </w:r>
      <w:r w:rsidR="002255B0" w:rsidRPr="00253082">
        <w:rPr>
          <w:rFonts w:ascii="ＭＳ 明朝" w:hint="eastAsia"/>
          <w:b/>
          <w:sz w:val="22"/>
          <w:szCs w:val="22"/>
        </w:rPr>
        <w:t>：</w:t>
      </w:r>
      <w:r w:rsidR="00301B39" w:rsidRPr="00253082">
        <w:rPr>
          <w:rFonts w:ascii="ＭＳ 明朝" w:hint="eastAsia"/>
          <w:b/>
          <w:sz w:val="22"/>
          <w:szCs w:val="22"/>
        </w:rPr>
        <w:t>２０</w:t>
      </w:r>
      <w:r w:rsidR="004163DC" w:rsidRPr="00253082">
        <w:rPr>
          <w:rFonts w:ascii="ＭＳ 明朝" w:hint="eastAsia"/>
          <w:b/>
          <w:sz w:val="22"/>
          <w:szCs w:val="22"/>
        </w:rPr>
        <w:t>２</w:t>
      </w:r>
      <w:r w:rsidR="00396853" w:rsidRPr="00253082">
        <w:rPr>
          <w:rFonts w:ascii="ＭＳ 明朝" w:hint="eastAsia"/>
          <w:b/>
          <w:sz w:val="22"/>
          <w:szCs w:val="22"/>
        </w:rPr>
        <w:t>４</w:t>
      </w:r>
      <w:r w:rsidR="0028662B" w:rsidRPr="00253082">
        <w:rPr>
          <w:rFonts w:ascii="ＭＳ Ｐゴシック" w:hint="eastAsia"/>
          <w:b/>
          <w:sz w:val="22"/>
          <w:szCs w:val="22"/>
        </w:rPr>
        <w:t>年</w:t>
      </w:r>
      <w:r w:rsidR="00396853" w:rsidRPr="00253082">
        <w:rPr>
          <w:rFonts w:ascii="ＭＳ Ｐゴシック" w:hint="eastAsia"/>
          <w:b/>
          <w:sz w:val="22"/>
          <w:szCs w:val="22"/>
        </w:rPr>
        <w:t>３</w:t>
      </w:r>
      <w:r w:rsidR="0028662B" w:rsidRPr="00253082">
        <w:rPr>
          <w:rFonts w:ascii="ＭＳ Ｐゴシック" w:hint="eastAsia"/>
          <w:b/>
          <w:sz w:val="22"/>
          <w:szCs w:val="22"/>
        </w:rPr>
        <w:t>月</w:t>
      </w:r>
      <w:r w:rsidR="00C63FF7" w:rsidRPr="00253082">
        <w:rPr>
          <w:rFonts w:ascii="ＭＳ Ｐゴシック" w:hint="eastAsia"/>
          <w:b/>
          <w:sz w:val="22"/>
          <w:szCs w:val="22"/>
        </w:rPr>
        <w:t>２</w:t>
      </w:r>
      <w:r w:rsidR="00396853" w:rsidRPr="00253082">
        <w:rPr>
          <w:rFonts w:ascii="ＭＳ Ｐゴシック" w:hint="eastAsia"/>
          <w:b/>
          <w:sz w:val="22"/>
          <w:szCs w:val="22"/>
        </w:rPr>
        <w:t>８</w:t>
      </w:r>
      <w:r w:rsidR="0028662B" w:rsidRPr="00253082">
        <w:rPr>
          <w:rFonts w:ascii="ＭＳ Ｐゴシック" w:hint="eastAsia"/>
          <w:b/>
          <w:sz w:val="22"/>
          <w:szCs w:val="22"/>
        </w:rPr>
        <w:t>日（</w:t>
      </w:r>
      <w:r w:rsidR="003F1304" w:rsidRPr="00253082">
        <w:rPr>
          <w:rFonts w:ascii="ＭＳ Ｐゴシック" w:hint="eastAsia"/>
          <w:b/>
          <w:sz w:val="22"/>
          <w:szCs w:val="22"/>
        </w:rPr>
        <w:t>木</w:t>
      </w:r>
      <w:r w:rsidR="0028662B" w:rsidRPr="00253082">
        <w:rPr>
          <w:rFonts w:ascii="ＭＳ 明朝" w:hint="eastAsia"/>
          <w:b/>
          <w:sz w:val="22"/>
          <w:szCs w:val="22"/>
        </w:rPr>
        <w:t>曜日</w:t>
      </w:r>
      <w:r w:rsidR="00301B39" w:rsidRPr="00253082">
        <w:rPr>
          <w:rFonts w:ascii="ＭＳ Ｐゴシック" w:hint="eastAsia"/>
          <w:b/>
          <w:sz w:val="22"/>
          <w:szCs w:val="22"/>
        </w:rPr>
        <w:t>）</w:t>
      </w:r>
      <w:r w:rsidR="001467E1" w:rsidRPr="00253082">
        <w:rPr>
          <w:rFonts w:ascii="ＭＳ Ｐゴシック" w:hint="eastAsia"/>
          <w:b/>
          <w:sz w:val="22"/>
          <w:szCs w:val="22"/>
        </w:rPr>
        <w:t>１</w:t>
      </w:r>
      <w:r w:rsidR="001C30F2" w:rsidRPr="00253082">
        <w:rPr>
          <w:rFonts w:ascii="ＭＳ Ｐゴシック" w:hint="eastAsia"/>
          <w:b/>
          <w:sz w:val="22"/>
          <w:szCs w:val="22"/>
        </w:rPr>
        <w:t>４</w:t>
      </w:r>
      <w:r w:rsidR="00301B39" w:rsidRPr="00253082">
        <w:rPr>
          <w:rFonts w:ascii="ＭＳ Ｐゴシック" w:hint="eastAsia"/>
          <w:b/>
          <w:sz w:val="22"/>
          <w:szCs w:val="22"/>
        </w:rPr>
        <w:t>：００－１</w:t>
      </w:r>
      <w:r w:rsidR="002424DC" w:rsidRPr="00253082">
        <w:rPr>
          <w:rFonts w:ascii="ＭＳ Ｐゴシック" w:hint="eastAsia"/>
          <w:b/>
          <w:sz w:val="22"/>
          <w:szCs w:val="22"/>
        </w:rPr>
        <w:t>７</w:t>
      </w:r>
      <w:r w:rsidR="00301B39" w:rsidRPr="00253082">
        <w:rPr>
          <w:rFonts w:ascii="ＭＳ Ｐゴシック" w:hint="eastAsia"/>
          <w:b/>
          <w:sz w:val="22"/>
          <w:szCs w:val="22"/>
        </w:rPr>
        <w:t>：００</w:t>
      </w:r>
    </w:p>
    <w:p w14:paraId="5E5910B6" w14:textId="55372C6C" w:rsidR="00A0719C" w:rsidRPr="00253082" w:rsidRDefault="0028662B" w:rsidP="001C30F2">
      <w:pPr>
        <w:ind w:firstLineChars="192" w:firstLine="424"/>
        <w:rPr>
          <w:rFonts w:ascii="ＭＳ Ｐゴシック"/>
          <w:b/>
          <w:sz w:val="22"/>
          <w:szCs w:val="22"/>
        </w:rPr>
      </w:pPr>
      <w:r w:rsidRPr="00253082">
        <w:rPr>
          <w:rFonts w:asciiTheme="minorEastAsia" w:eastAsiaTheme="minorEastAsia" w:hAnsiTheme="minorEastAsia" w:hint="eastAsia"/>
          <w:b/>
          <w:sz w:val="22"/>
          <w:szCs w:val="22"/>
        </w:rPr>
        <w:t>場</w:t>
      </w:r>
      <w:r w:rsidR="00BE21D9" w:rsidRPr="00253082">
        <w:rPr>
          <w:rFonts w:asciiTheme="minorEastAsia" w:eastAsiaTheme="minorEastAsia" w:hAnsiTheme="minorEastAsia" w:hint="eastAsia"/>
          <w:b/>
          <w:sz w:val="22"/>
          <w:szCs w:val="22"/>
        </w:rPr>
        <w:t xml:space="preserve">　</w:t>
      </w:r>
      <w:r w:rsidRPr="00253082">
        <w:rPr>
          <w:rFonts w:asciiTheme="minorEastAsia" w:eastAsiaTheme="minorEastAsia" w:hAnsiTheme="minorEastAsia" w:hint="eastAsia"/>
          <w:b/>
          <w:sz w:val="22"/>
          <w:szCs w:val="22"/>
        </w:rPr>
        <w:t>所：</w:t>
      </w:r>
      <w:r w:rsidR="004C0106" w:rsidRPr="00253082">
        <w:rPr>
          <w:rFonts w:asciiTheme="minorEastAsia" w:eastAsiaTheme="minorEastAsia" w:hAnsiTheme="minorEastAsia" w:hint="eastAsia"/>
          <w:b/>
          <w:bCs/>
          <w:sz w:val="22"/>
          <w:szCs w:val="22"/>
        </w:rPr>
        <w:t>大阪科学技術センター</w:t>
      </w:r>
      <w:r w:rsidR="004C0106" w:rsidRPr="00253082">
        <w:rPr>
          <w:rFonts w:asciiTheme="minorEastAsia" w:eastAsiaTheme="minorEastAsia" w:hAnsiTheme="minorEastAsia"/>
          <w:b/>
          <w:bCs/>
          <w:sz w:val="22"/>
          <w:szCs w:val="22"/>
        </w:rPr>
        <w:t xml:space="preserve"> </w:t>
      </w:r>
      <w:r w:rsidR="00AB6F0D" w:rsidRPr="00253082">
        <w:rPr>
          <w:rFonts w:asciiTheme="minorEastAsia" w:eastAsiaTheme="minorEastAsia" w:hAnsiTheme="minorEastAsia" w:hint="eastAsia"/>
          <w:b/>
          <w:bCs/>
          <w:sz w:val="22"/>
          <w:szCs w:val="22"/>
        </w:rPr>
        <w:t>７</w:t>
      </w:r>
      <w:r w:rsidR="004C0106" w:rsidRPr="00253082">
        <w:rPr>
          <w:rFonts w:asciiTheme="minorEastAsia" w:eastAsiaTheme="minorEastAsia" w:hAnsiTheme="minorEastAsia" w:hint="eastAsia"/>
          <w:b/>
          <w:bCs/>
          <w:sz w:val="22"/>
          <w:szCs w:val="22"/>
        </w:rPr>
        <w:t>階</w:t>
      </w:r>
      <w:r w:rsidR="004C0106" w:rsidRPr="00253082">
        <w:rPr>
          <w:rFonts w:asciiTheme="minorEastAsia" w:eastAsiaTheme="minorEastAsia" w:hAnsiTheme="minorEastAsia"/>
          <w:b/>
          <w:bCs/>
          <w:sz w:val="22"/>
          <w:szCs w:val="22"/>
        </w:rPr>
        <w:t xml:space="preserve"> </w:t>
      </w:r>
      <w:r w:rsidR="00AB6F0D" w:rsidRPr="00253082">
        <w:rPr>
          <w:rFonts w:asciiTheme="minorEastAsia" w:eastAsiaTheme="minorEastAsia" w:hAnsiTheme="minorEastAsia" w:hint="eastAsia"/>
          <w:b/>
          <w:bCs/>
          <w:sz w:val="22"/>
          <w:szCs w:val="22"/>
        </w:rPr>
        <w:t>７００</w:t>
      </w:r>
      <w:r w:rsidR="004C0106" w:rsidRPr="00253082">
        <w:rPr>
          <w:rFonts w:asciiTheme="minorEastAsia" w:eastAsiaTheme="minorEastAsia" w:hAnsiTheme="minorEastAsia" w:hint="eastAsia"/>
          <w:b/>
          <w:bCs/>
          <w:sz w:val="22"/>
          <w:szCs w:val="22"/>
        </w:rPr>
        <w:t>号室</w:t>
      </w:r>
    </w:p>
    <w:p w14:paraId="0BDA8AB4" w14:textId="05022FCA" w:rsidR="00C36AB1" w:rsidRPr="00253082" w:rsidRDefault="00C24399" w:rsidP="00A64A6F">
      <w:pPr>
        <w:ind w:rightChars="-270" w:right="-567" w:firstLineChars="192" w:firstLine="424"/>
        <w:rPr>
          <w:rFonts w:asciiTheme="minorEastAsia" w:eastAsiaTheme="minorEastAsia" w:hAnsiTheme="minorEastAsia"/>
          <w:b/>
          <w:sz w:val="22"/>
          <w:szCs w:val="22"/>
        </w:rPr>
      </w:pPr>
      <w:r w:rsidRPr="00253082">
        <w:rPr>
          <w:rFonts w:ascii="ＭＳ 明朝" w:hint="eastAsia"/>
          <w:b/>
          <w:sz w:val="22"/>
          <w:szCs w:val="22"/>
        </w:rPr>
        <w:t>講　師</w:t>
      </w:r>
      <w:r w:rsidRPr="00253082">
        <w:rPr>
          <w:rFonts w:asciiTheme="minorEastAsia" w:eastAsiaTheme="minorEastAsia" w:hAnsiTheme="minorEastAsia" w:hint="eastAsia"/>
          <w:b/>
          <w:sz w:val="22"/>
          <w:szCs w:val="22"/>
        </w:rPr>
        <w:t>：</w:t>
      </w:r>
      <w:bookmarkStart w:id="5" w:name="_Hlk133312692"/>
      <w:bookmarkStart w:id="6" w:name="_Hlk49417583"/>
      <w:bookmarkStart w:id="7" w:name="_Hlk495673261"/>
      <w:bookmarkStart w:id="8" w:name="_Hlk10364495"/>
      <w:r w:rsidR="00AB6F0D" w:rsidRPr="00253082">
        <w:rPr>
          <w:rFonts w:asciiTheme="minorEastAsia" w:eastAsiaTheme="minorEastAsia" w:hAnsiTheme="minorEastAsia" w:hint="eastAsia"/>
          <w:b/>
          <w:sz w:val="22"/>
          <w:szCs w:val="22"/>
        </w:rPr>
        <w:t>松本</w:t>
      </w:r>
      <w:r w:rsidR="00D76CEA" w:rsidRPr="00253082">
        <w:rPr>
          <w:rFonts w:asciiTheme="minorEastAsia" w:eastAsiaTheme="minorEastAsia" w:hAnsiTheme="minorEastAsia" w:hint="eastAsia"/>
          <w:b/>
          <w:sz w:val="22"/>
          <w:szCs w:val="22"/>
        </w:rPr>
        <w:t xml:space="preserve">　</w:t>
      </w:r>
      <w:r w:rsidR="00A0196F" w:rsidRPr="00253082">
        <w:rPr>
          <w:rFonts w:asciiTheme="minorEastAsia" w:eastAsiaTheme="minorEastAsia" w:hAnsiTheme="minorEastAsia" w:hint="eastAsia"/>
          <w:b/>
          <w:sz w:val="22"/>
          <w:szCs w:val="22"/>
        </w:rPr>
        <w:t xml:space="preserve">亮　</w:t>
      </w:r>
      <w:r w:rsidR="00D76CEA" w:rsidRPr="00253082">
        <w:rPr>
          <w:rFonts w:asciiTheme="minorEastAsia" w:eastAsiaTheme="minorEastAsia" w:hAnsiTheme="minorEastAsia" w:hint="eastAsia"/>
          <w:b/>
          <w:sz w:val="22"/>
          <w:szCs w:val="22"/>
        </w:rPr>
        <w:t>氏</w:t>
      </w:r>
    </w:p>
    <w:p w14:paraId="5622E314" w14:textId="085FCA03" w:rsidR="001C30F2" w:rsidRPr="00253082" w:rsidRDefault="00D76CEA" w:rsidP="00C36AB1">
      <w:pPr>
        <w:ind w:rightChars="-270" w:right="-567" w:firstLineChars="500" w:firstLine="1104"/>
        <w:rPr>
          <w:rFonts w:asciiTheme="minorEastAsia" w:eastAsiaTheme="minorEastAsia" w:hAnsiTheme="minorEastAsia"/>
          <w:b/>
          <w:color w:val="000000"/>
          <w:w w:val="90"/>
          <w:sz w:val="22"/>
          <w:szCs w:val="22"/>
        </w:rPr>
      </w:pPr>
      <w:r w:rsidRPr="00253082">
        <w:rPr>
          <w:rFonts w:asciiTheme="minorEastAsia" w:eastAsiaTheme="minorEastAsia" w:hAnsiTheme="minorEastAsia" w:hint="eastAsia"/>
          <w:b/>
          <w:sz w:val="22"/>
          <w:szCs w:val="22"/>
        </w:rPr>
        <w:t>（</w:t>
      </w:r>
      <w:bookmarkStart w:id="9" w:name="_Hlk150436358"/>
      <w:r w:rsidR="00224370" w:rsidRPr="00253082">
        <w:rPr>
          <w:rFonts w:asciiTheme="minorEastAsia" w:eastAsiaTheme="minorEastAsia" w:hAnsiTheme="minorEastAsia" w:hint="eastAsia"/>
          <w:b/>
          <w:sz w:val="22"/>
          <w:szCs w:val="22"/>
        </w:rPr>
        <w:t>弁護士法人</w:t>
      </w:r>
      <w:r w:rsidR="00A0196F" w:rsidRPr="00253082">
        <w:rPr>
          <w:rFonts w:asciiTheme="minorEastAsia" w:eastAsiaTheme="minorEastAsia" w:hAnsiTheme="minorEastAsia" w:hint="eastAsia"/>
          <w:b/>
          <w:sz w:val="22"/>
          <w:szCs w:val="22"/>
        </w:rPr>
        <w:t>大江橋法律事務所</w:t>
      </w:r>
      <w:r w:rsidR="00224370" w:rsidRPr="00253082">
        <w:rPr>
          <w:rFonts w:asciiTheme="minorEastAsia" w:eastAsiaTheme="minorEastAsia" w:hAnsiTheme="minorEastAsia" w:hint="eastAsia"/>
          <w:b/>
          <w:sz w:val="22"/>
          <w:szCs w:val="22"/>
        </w:rPr>
        <w:t xml:space="preserve">　</w:t>
      </w:r>
      <w:r w:rsidR="00182F14" w:rsidRPr="00253082">
        <w:rPr>
          <w:rFonts w:asciiTheme="minorEastAsia" w:eastAsiaTheme="minorEastAsia" w:hAnsiTheme="minorEastAsia" w:hint="eastAsia"/>
          <w:b/>
          <w:sz w:val="22"/>
          <w:szCs w:val="22"/>
        </w:rPr>
        <w:t xml:space="preserve">パートナー　</w:t>
      </w:r>
      <w:r w:rsidR="00A0196F" w:rsidRPr="00253082">
        <w:rPr>
          <w:rFonts w:asciiTheme="minorEastAsia" w:eastAsiaTheme="minorEastAsia" w:hAnsiTheme="minorEastAsia" w:hint="eastAsia"/>
          <w:b/>
          <w:sz w:val="22"/>
          <w:szCs w:val="22"/>
        </w:rPr>
        <w:t xml:space="preserve">上海事務所首席代表　</w:t>
      </w:r>
      <w:r w:rsidR="00224370" w:rsidRPr="00253082">
        <w:rPr>
          <w:rFonts w:asciiTheme="minorEastAsia" w:eastAsiaTheme="minorEastAsia" w:hAnsiTheme="minorEastAsia" w:hint="eastAsia"/>
          <w:b/>
          <w:sz w:val="22"/>
          <w:szCs w:val="22"/>
        </w:rPr>
        <w:t>弁護士</w:t>
      </w:r>
      <w:bookmarkEnd w:id="9"/>
      <w:r w:rsidRPr="00253082">
        <w:rPr>
          <w:rFonts w:asciiTheme="minorEastAsia" w:eastAsiaTheme="minorEastAsia" w:hAnsiTheme="minorEastAsia" w:hint="eastAsia"/>
          <w:b/>
          <w:sz w:val="22"/>
          <w:szCs w:val="22"/>
        </w:rPr>
        <w:t>）</w:t>
      </w:r>
      <w:bookmarkEnd w:id="5"/>
    </w:p>
    <w:bookmarkEnd w:id="6"/>
    <w:p w14:paraId="136E659D" w14:textId="77777777" w:rsidR="001C30F2" w:rsidRPr="00253082" w:rsidRDefault="001C30F2" w:rsidP="00A64A6F">
      <w:pPr>
        <w:rPr>
          <w:rFonts w:ascii="ＭＳ 明朝"/>
          <w:bCs/>
          <w:sz w:val="22"/>
          <w:szCs w:val="22"/>
        </w:rPr>
      </w:pPr>
    </w:p>
    <w:bookmarkEnd w:id="7"/>
    <w:bookmarkEnd w:id="8"/>
    <w:p w14:paraId="35EACFD6" w14:textId="0D3CE85E" w:rsidR="00ED63F5" w:rsidRPr="00253082" w:rsidRDefault="00ED63F5">
      <w:pPr>
        <w:spacing w:line="280" w:lineRule="exact"/>
        <w:ind w:firstLine="3130"/>
        <w:rPr>
          <w:rFonts w:ascii="ＭＳ Ｐゴシック"/>
          <w:sz w:val="22"/>
          <w:szCs w:val="22"/>
        </w:rPr>
      </w:pPr>
    </w:p>
    <w:p w14:paraId="3B92141D" w14:textId="77777777" w:rsidR="00750848" w:rsidRPr="00253082" w:rsidRDefault="00EF046D">
      <w:pPr>
        <w:pStyle w:val="a3"/>
        <w:rPr>
          <w:rFonts w:asciiTheme="minorEastAsia" w:eastAsiaTheme="minorEastAsia" w:hAnsiTheme="minorEastAsia"/>
          <w:szCs w:val="21"/>
        </w:rPr>
      </w:pPr>
      <w:r w:rsidRPr="00253082">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253082" w:rsidRDefault="00ED63F5" w:rsidP="001B5490">
      <w:pPr>
        <w:pStyle w:val="a3"/>
        <w:ind w:firstLineChars="100" w:firstLine="210"/>
        <w:rPr>
          <w:rFonts w:asciiTheme="minorEastAsia" w:eastAsiaTheme="minorEastAsia" w:hAnsiTheme="minorEastAsia"/>
          <w:szCs w:val="21"/>
        </w:rPr>
      </w:pPr>
      <w:r w:rsidRPr="00253082">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253082" w:rsidRDefault="001C3036" w:rsidP="001C3036">
      <w:pPr>
        <w:rPr>
          <w:rFonts w:asciiTheme="minorEastAsia" w:eastAsiaTheme="minorEastAsia" w:hAnsiTheme="minorEastAsia"/>
          <w:szCs w:val="21"/>
        </w:rPr>
      </w:pPr>
    </w:p>
    <w:p w14:paraId="522AB708" w14:textId="12CB9284" w:rsidR="00B13708" w:rsidRPr="00253082" w:rsidRDefault="00750848" w:rsidP="001B5490">
      <w:pPr>
        <w:ind w:firstLineChars="100" w:firstLine="210"/>
        <w:rPr>
          <w:rFonts w:asciiTheme="minorEastAsia" w:eastAsiaTheme="minorEastAsia" w:hAnsiTheme="minorEastAsia"/>
          <w:szCs w:val="21"/>
        </w:rPr>
      </w:pPr>
      <w:r w:rsidRPr="00253082">
        <w:rPr>
          <w:rFonts w:asciiTheme="minorEastAsia" w:eastAsiaTheme="minorEastAsia" w:hAnsiTheme="minorEastAsia" w:hint="eastAsia"/>
          <w:szCs w:val="21"/>
        </w:rPr>
        <w:t>さて、</w:t>
      </w:r>
      <w:r w:rsidR="00872249" w:rsidRPr="00253082">
        <w:rPr>
          <w:rFonts w:asciiTheme="minorEastAsia" w:eastAsiaTheme="minorEastAsia" w:hAnsiTheme="minorEastAsia" w:hint="eastAsia"/>
          <w:szCs w:val="21"/>
        </w:rPr>
        <w:t>本</w:t>
      </w:r>
      <w:r w:rsidRPr="00253082">
        <w:rPr>
          <w:rFonts w:asciiTheme="minorEastAsia" w:eastAsiaTheme="minorEastAsia" w:hAnsiTheme="minorEastAsia" w:hint="eastAsia"/>
          <w:szCs w:val="21"/>
        </w:rPr>
        <w:t>月例研究会</w:t>
      </w:r>
      <w:r w:rsidR="00A25448" w:rsidRPr="00253082">
        <w:rPr>
          <w:rFonts w:asciiTheme="minorEastAsia" w:eastAsiaTheme="minorEastAsia" w:hAnsiTheme="minorEastAsia" w:hint="eastAsia"/>
          <w:szCs w:val="21"/>
        </w:rPr>
        <w:t>で</w:t>
      </w:r>
      <w:r w:rsidRPr="00253082">
        <w:rPr>
          <w:rFonts w:asciiTheme="minorEastAsia" w:eastAsiaTheme="minorEastAsia" w:hAnsiTheme="minorEastAsia" w:hint="eastAsia"/>
          <w:szCs w:val="21"/>
        </w:rPr>
        <w:t>は、</w:t>
      </w:r>
      <w:r w:rsidR="00C36AB1" w:rsidRPr="00253082">
        <w:rPr>
          <w:rFonts w:asciiTheme="minorEastAsia" w:eastAsiaTheme="minorEastAsia" w:hAnsiTheme="minorEastAsia" w:hint="eastAsia"/>
          <w:szCs w:val="21"/>
        </w:rPr>
        <w:t>弁護士法人</w:t>
      </w:r>
      <w:r w:rsidR="00182F14" w:rsidRPr="00253082">
        <w:rPr>
          <w:rFonts w:asciiTheme="minorEastAsia" w:eastAsiaTheme="minorEastAsia" w:hAnsiTheme="minorEastAsia" w:hint="eastAsia"/>
          <w:szCs w:val="21"/>
        </w:rPr>
        <w:t>大江橋法律事務所</w:t>
      </w:r>
      <w:r w:rsidR="00896842" w:rsidRPr="00253082">
        <w:rPr>
          <w:rFonts w:asciiTheme="minorEastAsia" w:eastAsiaTheme="minorEastAsia" w:hAnsiTheme="minorEastAsia" w:hint="eastAsia"/>
          <w:szCs w:val="21"/>
        </w:rPr>
        <w:t>の</w:t>
      </w:r>
      <w:r w:rsidR="00182F14" w:rsidRPr="00253082">
        <w:rPr>
          <w:rFonts w:asciiTheme="minorEastAsia" w:eastAsiaTheme="minorEastAsia" w:hAnsiTheme="minorEastAsia" w:hint="eastAsia"/>
          <w:szCs w:val="21"/>
        </w:rPr>
        <w:t>松本亮</w:t>
      </w:r>
      <w:r w:rsidR="00C36AB1" w:rsidRPr="00253082">
        <w:rPr>
          <w:rFonts w:asciiTheme="minorEastAsia" w:eastAsiaTheme="minorEastAsia" w:hAnsiTheme="minorEastAsia" w:hint="eastAsia"/>
          <w:szCs w:val="21"/>
        </w:rPr>
        <w:t>弁護士</w:t>
      </w:r>
      <w:r w:rsidR="00B13708" w:rsidRPr="00253082">
        <w:rPr>
          <w:rFonts w:asciiTheme="minorEastAsia" w:eastAsiaTheme="minorEastAsia" w:hAnsiTheme="minorEastAsia" w:hint="eastAsia"/>
          <w:szCs w:val="21"/>
        </w:rPr>
        <w:t>をお迎えし、「</w:t>
      </w:r>
      <w:r w:rsidR="00182F14" w:rsidRPr="00253082">
        <w:rPr>
          <w:rFonts w:asciiTheme="minorEastAsia" w:eastAsiaTheme="minorEastAsia" w:hAnsiTheme="minorEastAsia" w:hint="eastAsia"/>
          <w:bCs/>
          <w:szCs w:val="21"/>
        </w:rPr>
        <w:t>中国個人情報・データ保護規制と反スパイ法</w:t>
      </w:r>
      <w:r w:rsidR="00DE113B" w:rsidRPr="00253082">
        <w:rPr>
          <w:rFonts w:asciiTheme="minorEastAsia" w:eastAsiaTheme="minorEastAsia" w:hAnsiTheme="minorEastAsia" w:hint="eastAsia"/>
          <w:bCs/>
          <w:szCs w:val="21"/>
        </w:rPr>
        <w:t>に関する注意点</w:t>
      </w:r>
      <w:r w:rsidR="00B13708" w:rsidRPr="00253082">
        <w:rPr>
          <w:rFonts w:asciiTheme="minorEastAsia" w:eastAsiaTheme="minorEastAsia" w:hAnsiTheme="minorEastAsia" w:hint="eastAsia"/>
          <w:szCs w:val="21"/>
        </w:rPr>
        <w:t>」と題してご講演を賜ります。</w:t>
      </w:r>
    </w:p>
    <w:p w14:paraId="1BF54D72" w14:textId="5A87B79F" w:rsidR="00B13708" w:rsidRPr="00253082" w:rsidRDefault="003B5EEF" w:rsidP="001B5490">
      <w:pPr>
        <w:ind w:firstLineChars="100" w:firstLine="210"/>
        <w:rPr>
          <w:rFonts w:asciiTheme="minorEastAsia" w:eastAsiaTheme="minorEastAsia" w:hAnsiTheme="minorEastAsia"/>
          <w:szCs w:val="21"/>
        </w:rPr>
      </w:pPr>
      <w:r w:rsidRPr="00253082">
        <w:rPr>
          <w:rFonts w:asciiTheme="minorEastAsia" w:eastAsiaTheme="minorEastAsia" w:hAnsiTheme="minorEastAsia" w:hint="eastAsia"/>
          <w:szCs w:val="21"/>
        </w:rPr>
        <w:t>中国では、個人情報保護法、サイバーセキュリティ法、データ安全法といういわゆるデータ3法が施行されてから、中国国内における当局の取り締まりが厳しくなって</w:t>
      </w:r>
      <w:r w:rsidR="00DE113B" w:rsidRPr="00253082">
        <w:rPr>
          <w:rFonts w:asciiTheme="minorEastAsia" w:eastAsiaTheme="minorEastAsia" w:hAnsiTheme="minorEastAsia" w:hint="eastAsia"/>
          <w:szCs w:val="21"/>
        </w:rPr>
        <w:t>きています</w:t>
      </w:r>
      <w:r w:rsidRPr="00253082">
        <w:rPr>
          <w:rFonts w:asciiTheme="minorEastAsia" w:eastAsiaTheme="minorEastAsia" w:hAnsiTheme="minorEastAsia" w:hint="eastAsia"/>
          <w:szCs w:val="21"/>
        </w:rPr>
        <w:t>。昨今はデータ3法に関する処罰事例なども出ており、中国に拠点を有する日系企業としてどのような点に気を付けるべきかを改めて認識し</w:t>
      </w:r>
      <w:r w:rsidR="00DE113B" w:rsidRPr="00253082">
        <w:rPr>
          <w:rFonts w:asciiTheme="minorEastAsia" w:eastAsiaTheme="minorEastAsia" w:hAnsiTheme="minorEastAsia" w:hint="eastAsia"/>
          <w:szCs w:val="21"/>
        </w:rPr>
        <w:t>ておくことが望ましいと思います。しかしながら、昨年、特に個人情報に関する規制が矢継ぎ早に出され、日系企業の皆様から、一体何をどこまで対策すればよいのかわからないという声をよく聞きます。そこで、今回はデータ3法の規制内容について改めて総ざらいし、どのような対策を採る必要があるのかについてご説明</w:t>
      </w:r>
      <w:r w:rsidR="00453EFF" w:rsidRPr="00253082">
        <w:rPr>
          <w:rFonts w:asciiTheme="minorEastAsia" w:eastAsiaTheme="minorEastAsia" w:hAnsiTheme="minorEastAsia" w:hint="eastAsia"/>
          <w:szCs w:val="21"/>
        </w:rPr>
        <w:t>いただき</w:t>
      </w:r>
      <w:r w:rsidR="00DE113B" w:rsidRPr="00253082">
        <w:rPr>
          <w:rFonts w:asciiTheme="minorEastAsia" w:eastAsiaTheme="minorEastAsia" w:hAnsiTheme="minorEastAsia" w:hint="eastAsia"/>
          <w:szCs w:val="21"/>
        </w:rPr>
        <w:t>ます。</w:t>
      </w:r>
    </w:p>
    <w:p w14:paraId="1888783B" w14:textId="3C0A485F" w:rsidR="00DE113B" w:rsidRPr="00253082" w:rsidRDefault="00DE113B" w:rsidP="001B5490">
      <w:pPr>
        <w:ind w:firstLineChars="100" w:firstLine="210"/>
        <w:rPr>
          <w:rFonts w:asciiTheme="minorEastAsia" w:eastAsiaTheme="minorEastAsia" w:hAnsiTheme="minorEastAsia"/>
          <w:szCs w:val="21"/>
        </w:rPr>
      </w:pPr>
      <w:r w:rsidRPr="00253082">
        <w:rPr>
          <w:rFonts w:asciiTheme="minorEastAsia" w:eastAsiaTheme="minorEastAsia" w:hAnsiTheme="minorEastAsia" w:hint="eastAsia"/>
          <w:szCs w:val="21"/>
        </w:rPr>
        <w:t>また昨年施行された反スパイ法についても概要をお話</w:t>
      </w:r>
      <w:r w:rsidR="00453EFF" w:rsidRPr="00253082">
        <w:rPr>
          <w:rFonts w:asciiTheme="minorEastAsia" w:eastAsiaTheme="minorEastAsia" w:hAnsiTheme="minorEastAsia" w:hint="eastAsia"/>
          <w:szCs w:val="21"/>
        </w:rPr>
        <w:t>しいただく</w:t>
      </w:r>
      <w:r w:rsidRPr="00253082">
        <w:rPr>
          <w:rFonts w:asciiTheme="minorEastAsia" w:eastAsiaTheme="minorEastAsia" w:hAnsiTheme="minorEastAsia" w:hint="eastAsia"/>
          <w:szCs w:val="21"/>
        </w:rPr>
        <w:t>とともに、具体的に何に気を付けるべきなのかについてご説明</w:t>
      </w:r>
      <w:r w:rsidR="00453EFF" w:rsidRPr="00253082">
        <w:rPr>
          <w:rFonts w:asciiTheme="minorEastAsia" w:eastAsiaTheme="minorEastAsia" w:hAnsiTheme="minorEastAsia" w:hint="eastAsia"/>
          <w:szCs w:val="21"/>
        </w:rPr>
        <w:t>いただき</w:t>
      </w:r>
      <w:r w:rsidRPr="00253082">
        <w:rPr>
          <w:rFonts w:asciiTheme="minorEastAsia" w:eastAsiaTheme="minorEastAsia" w:hAnsiTheme="minorEastAsia" w:hint="eastAsia"/>
          <w:szCs w:val="21"/>
        </w:rPr>
        <w:t>ます。</w:t>
      </w:r>
    </w:p>
    <w:p w14:paraId="0023B751" w14:textId="7EF993AE" w:rsidR="00C81EB0" w:rsidRPr="00253082" w:rsidRDefault="00DE113B" w:rsidP="00B649D5">
      <w:pPr>
        <w:ind w:firstLineChars="100" w:firstLine="210"/>
        <w:rPr>
          <w:rFonts w:asciiTheme="minorEastAsia" w:eastAsiaTheme="minorEastAsia" w:hAnsiTheme="minorEastAsia"/>
          <w:szCs w:val="21"/>
        </w:rPr>
      </w:pPr>
      <w:r w:rsidRPr="00253082">
        <w:rPr>
          <w:rFonts w:asciiTheme="minorEastAsia" w:eastAsiaTheme="minorEastAsia" w:hAnsiTheme="minorEastAsia" w:hint="eastAsia"/>
          <w:szCs w:val="21"/>
        </w:rPr>
        <w:t>最後に時間に余裕があれば、昨今中国でよく見受けられる不正行為、発見方法、調査からその対策についてお話し</w:t>
      </w:r>
      <w:r w:rsidR="00453EFF" w:rsidRPr="00253082">
        <w:rPr>
          <w:rFonts w:asciiTheme="minorEastAsia" w:eastAsiaTheme="minorEastAsia" w:hAnsiTheme="minorEastAsia" w:hint="eastAsia"/>
          <w:szCs w:val="21"/>
        </w:rPr>
        <w:t>いただき</w:t>
      </w:r>
      <w:r w:rsidRPr="00253082">
        <w:rPr>
          <w:rFonts w:asciiTheme="minorEastAsia" w:eastAsiaTheme="minorEastAsia" w:hAnsiTheme="minorEastAsia" w:hint="eastAsia"/>
          <w:szCs w:val="21"/>
        </w:rPr>
        <w:t>たいと思います。</w:t>
      </w:r>
    </w:p>
    <w:p w14:paraId="44BA7BB7" w14:textId="7187404C" w:rsidR="00963528" w:rsidRPr="00253082" w:rsidRDefault="00963528" w:rsidP="00BF622B">
      <w:pPr>
        <w:autoSpaceDE w:val="0"/>
        <w:autoSpaceDN w:val="0"/>
        <w:adjustRightInd w:val="0"/>
        <w:ind w:firstLineChars="100" w:firstLine="210"/>
        <w:jc w:val="left"/>
        <w:rPr>
          <w:rFonts w:asciiTheme="minorEastAsia" w:eastAsiaTheme="minorEastAsia" w:hAnsiTheme="minorEastAsia" w:cs="ＭＳ..捶."/>
          <w:color w:val="000000"/>
          <w:kern w:val="0"/>
          <w:szCs w:val="21"/>
        </w:rPr>
      </w:pPr>
      <w:r w:rsidRPr="00253082">
        <w:rPr>
          <w:rFonts w:asciiTheme="minorEastAsia" w:eastAsiaTheme="minorEastAsia" w:hAnsiTheme="minorEastAsia" w:cs="ＭＳ..捶." w:hint="eastAsia"/>
          <w:color w:val="000000"/>
          <w:kern w:val="0"/>
          <w:szCs w:val="21"/>
        </w:rPr>
        <w:t>本講演は、</w:t>
      </w:r>
      <w:r w:rsidR="003E431B" w:rsidRPr="00253082">
        <w:rPr>
          <w:rFonts w:asciiTheme="minorEastAsia" w:eastAsiaTheme="minorEastAsia" w:hAnsiTheme="minorEastAsia" w:cs="ＭＳ..捶." w:hint="eastAsia"/>
          <w:color w:val="000000"/>
          <w:kern w:val="0"/>
          <w:szCs w:val="21"/>
        </w:rPr>
        <w:t>講師が中国から来日されるため、</w:t>
      </w:r>
      <w:r w:rsidR="005D1039" w:rsidRPr="00253082">
        <w:rPr>
          <w:rFonts w:asciiTheme="minorEastAsia" w:eastAsiaTheme="minorEastAsia" w:hAnsiTheme="minorEastAsia" w:cs="ＭＳ..捶." w:hint="eastAsia"/>
          <w:color w:val="000000"/>
          <w:kern w:val="0"/>
          <w:szCs w:val="21"/>
        </w:rPr>
        <w:t>オンラインでの配信は行わず、会場のみのリアル開催といたします</w:t>
      </w:r>
      <w:r w:rsidRPr="00253082">
        <w:rPr>
          <w:rFonts w:asciiTheme="minorEastAsia" w:eastAsiaTheme="minorEastAsia" w:hAnsiTheme="minorEastAsia" w:cs="ＭＳ..捶." w:hint="eastAsia"/>
          <w:color w:val="000000"/>
          <w:kern w:val="0"/>
          <w:szCs w:val="21"/>
        </w:rPr>
        <w:t>。</w:t>
      </w:r>
    </w:p>
    <w:p w14:paraId="0D2F7EBC" w14:textId="3A64821C" w:rsidR="00963528" w:rsidRDefault="00282AE4" w:rsidP="00963528">
      <w:pPr>
        <w:snapToGrid w:val="0"/>
        <w:spacing w:line="300" w:lineRule="exact"/>
        <w:ind w:firstLineChars="100" w:firstLine="210"/>
        <w:rPr>
          <w:rFonts w:asciiTheme="minorEastAsia" w:eastAsiaTheme="minorEastAsia" w:hAnsiTheme="minorEastAsia" w:cs="ＭＳ..捶."/>
          <w:color w:val="000000"/>
          <w:kern w:val="0"/>
          <w:szCs w:val="21"/>
        </w:rPr>
      </w:pPr>
      <w:r w:rsidRPr="00253082">
        <w:rPr>
          <w:rFonts w:asciiTheme="minorEastAsia" w:eastAsiaTheme="minorEastAsia" w:hAnsiTheme="minorEastAsia" w:cs="ＭＳ..捶." w:hint="eastAsia"/>
          <w:color w:val="000000"/>
          <w:kern w:val="0"/>
          <w:szCs w:val="21"/>
        </w:rPr>
        <w:t>また、</w:t>
      </w:r>
      <w:r w:rsidR="007C1A2D" w:rsidRPr="00253082">
        <w:rPr>
          <w:rFonts w:asciiTheme="minorEastAsia" w:eastAsiaTheme="minorEastAsia" w:hAnsiTheme="minorEastAsia" w:cs="ＭＳ..捶." w:hint="eastAsia"/>
          <w:color w:val="000000"/>
          <w:kern w:val="0"/>
          <w:szCs w:val="21"/>
        </w:rPr>
        <w:t>月</w:t>
      </w:r>
      <w:r w:rsidR="00963528" w:rsidRPr="00253082">
        <w:rPr>
          <w:rFonts w:asciiTheme="minorEastAsia" w:eastAsiaTheme="minorEastAsia" w:hAnsiTheme="minorEastAsia" w:cs="ＭＳ..捶." w:hint="eastAsia"/>
          <w:color w:val="000000"/>
          <w:kern w:val="0"/>
          <w:szCs w:val="21"/>
        </w:rPr>
        <w:t>例研究会の終了後に</w:t>
      </w:r>
      <w:r w:rsidR="007154F4" w:rsidRPr="00253082">
        <w:rPr>
          <w:rFonts w:asciiTheme="minorEastAsia" w:eastAsiaTheme="minorEastAsia" w:hAnsiTheme="minorEastAsia" w:cs="ＭＳ..捶." w:hint="eastAsia"/>
          <w:color w:val="000000"/>
          <w:kern w:val="0"/>
          <w:szCs w:val="21"/>
        </w:rPr>
        <w:t>、近隣の飲食店にて</w:t>
      </w:r>
      <w:r w:rsidR="00963528" w:rsidRPr="00253082">
        <w:rPr>
          <w:rFonts w:asciiTheme="minorEastAsia" w:eastAsiaTheme="minorEastAsia" w:hAnsiTheme="minorEastAsia" w:cs="ＭＳ..捶." w:hint="eastAsia"/>
          <w:color w:val="000000"/>
          <w:kern w:val="0"/>
          <w:szCs w:val="21"/>
        </w:rPr>
        <w:t>講師を囲んで簡単な懇談会を開催いたします。是非、ご都合を付けて懇談会までのご出席をお願いいたします。</w:t>
      </w:r>
    </w:p>
    <w:p w14:paraId="51B029D9" w14:textId="2DE91053" w:rsidR="00093CB4" w:rsidRPr="00253082" w:rsidRDefault="00D37B91" w:rsidP="00963528">
      <w:pPr>
        <w:snapToGrid w:val="0"/>
        <w:spacing w:line="300" w:lineRule="exact"/>
        <w:ind w:firstLineChars="100" w:firstLine="210"/>
        <w:rPr>
          <w:rFonts w:asciiTheme="minorEastAsia" w:eastAsiaTheme="minorEastAsia" w:hAnsiTheme="minorEastAsia"/>
        </w:rPr>
      </w:pPr>
      <w:r w:rsidRPr="00E9562C">
        <w:rPr>
          <w:rFonts w:asciiTheme="minorEastAsia" w:eastAsiaTheme="minorEastAsia" w:hAnsiTheme="minorEastAsia" w:cs="ＭＳ..捶." w:hint="eastAsia"/>
          <w:color w:val="000000"/>
          <w:kern w:val="0"/>
          <w:szCs w:val="21"/>
        </w:rPr>
        <w:t>なお、</w:t>
      </w:r>
      <w:r w:rsidR="00093CB4" w:rsidRPr="00E9562C">
        <w:rPr>
          <w:rFonts w:asciiTheme="minorEastAsia" w:eastAsiaTheme="minorEastAsia" w:hAnsiTheme="minorEastAsia" w:cs="ＭＳ..捶." w:hint="eastAsia"/>
          <w:color w:val="000000"/>
          <w:kern w:val="0"/>
          <w:szCs w:val="21"/>
        </w:rPr>
        <w:t>末尾記載のとおり、</w:t>
      </w:r>
      <w:r w:rsidR="000E424C" w:rsidRPr="00E9562C">
        <w:rPr>
          <w:rFonts w:asciiTheme="minorEastAsia" w:eastAsiaTheme="minorEastAsia" w:hAnsiTheme="minorEastAsia" w:cs="ＭＳ..捶." w:hint="eastAsia"/>
          <w:color w:val="000000"/>
          <w:kern w:val="0"/>
          <w:szCs w:val="21"/>
        </w:rPr>
        <w:t>２０２４年３月１５日にも月例研究会の開催を予定しており、</w:t>
      </w:r>
      <w:r w:rsidR="00572CCA" w:rsidRPr="00E9562C">
        <w:rPr>
          <w:rFonts w:asciiTheme="minorEastAsia" w:eastAsiaTheme="minorEastAsia" w:hAnsiTheme="minorEastAsia" w:cs="ＭＳ..捶." w:hint="eastAsia"/>
          <w:color w:val="000000"/>
          <w:kern w:val="0"/>
          <w:szCs w:val="21"/>
        </w:rPr>
        <w:t>２月</w:t>
      </w:r>
      <w:r w:rsidR="008E6827" w:rsidRPr="00E9562C">
        <w:rPr>
          <w:rFonts w:asciiTheme="minorEastAsia" w:eastAsiaTheme="minorEastAsia" w:hAnsiTheme="minorEastAsia" w:cs="ＭＳ..捶." w:hint="eastAsia"/>
          <w:color w:val="000000"/>
          <w:kern w:val="0"/>
          <w:szCs w:val="21"/>
        </w:rPr>
        <w:t>頃</w:t>
      </w:r>
      <w:r w:rsidR="00DE5759" w:rsidRPr="00E9562C">
        <w:rPr>
          <w:rFonts w:asciiTheme="minorEastAsia" w:eastAsiaTheme="minorEastAsia" w:hAnsiTheme="minorEastAsia" w:cs="ＭＳ..捶." w:hint="eastAsia"/>
          <w:color w:val="000000"/>
          <w:kern w:val="0"/>
          <w:szCs w:val="21"/>
        </w:rPr>
        <w:t>申込開始</w:t>
      </w:r>
      <w:r w:rsidRPr="00E9562C">
        <w:rPr>
          <w:rFonts w:asciiTheme="minorEastAsia" w:eastAsiaTheme="minorEastAsia" w:hAnsiTheme="minorEastAsia" w:cs="ＭＳ..捶." w:hint="eastAsia"/>
          <w:color w:val="000000"/>
          <w:kern w:val="0"/>
          <w:szCs w:val="21"/>
        </w:rPr>
        <w:t>予定です。そちらにもぜひご参加いただけましたら幸いです。</w:t>
      </w:r>
    </w:p>
    <w:p w14:paraId="59251F84" w14:textId="77777777" w:rsidR="004C16EA" w:rsidRPr="00253082" w:rsidRDefault="00ED63F5" w:rsidP="00A036BA">
      <w:pPr>
        <w:pStyle w:val="a4"/>
        <w:rPr>
          <w:rFonts w:ascii="ＭＳ 明朝" w:hAnsi="ＭＳ 明朝"/>
        </w:rPr>
      </w:pPr>
      <w:r w:rsidRPr="00253082">
        <w:rPr>
          <w:rFonts w:ascii="ＭＳ 明朝" w:hAnsi="ＭＳ 明朝" w:hint="eastAsia"/>
        </w:rPr>
        <w:t>敬具</w:t>
      </w:r>
    </w:p>
    <w:p w14:paraId="40CFAD86" w14:textId="77777777" w:rsidR="00963528" w:rsidRPr="00253082" w:rsidRDefault="00963528" w:rsidP="00BC0E7D">
      <w:pPr>
        <w:ind w:left="309" w:hanging="206"/>
        <w:rPr>
          <w:rFonts w:ascii="ＭＳ 明朝" w:hAnsi="ＭＳ 明朝"/>
        </w:rPr>
      </w:pPr>
    </w:p>
    <w:p w14:paraId="24609283" w14:textId="12290FE8" w:rsidR="00BC0E7D" w:rsidRPr="00253082" w:rsidRDefault="00BC0E7D" w:rsidP="00BC0E7D">
      <w:pPr>
        <w:ind w:left="309" w:hanging="206"/>
        <w:rPr>
          <w:rFonts w:ascii="ＭＳ 明朝" w:hAnsi="ＭＳ 明朝"/>
        </w:rPr>
      </w:pPr>
      <w:r w:rsidRPr="00253082">
        <w:rPr>
          <w:rFonts w:ascii="ＭＳ 明朝" w:hAnsi="ＭＳ 明朝" w:hint="eastAsia"/>
        </w:rPr>
        <w:t>＊お申込みを頂いた後、当協会から振込先をご案内いたしますので、</w:t>
      </w:r>
      <w:r w:rsidR="00A06C07" w:rsidRPr="00A06C07">
        <w:rPr>
          <w:rFonts w:ascii="ＭＳ 明朝" w:hAnsi="ＭＳ 明朝" w:hint="eastAsia"/>
          <w:u w:val="single"/>
        </w:rPr>
        <w:t>３／２２</w:t>
      </w:r>
      <w:r w:rsidRPr="00A06C07">
        <w:rPr>
          <w:rFonts w:ascii="ＭＳ 明朝" w:hAnsi="ＭＳ 明朝" w:hint="eastAsia"/>
          <w:strike/>
        </w:rPr>
        <w:t>５営業日</w:t>
      </w:r>
      <w:r w:rsidR="001C30F2" w:rsidRPr="00A06C07">
        <w:rPr>
          <w:rFonts w:ascii="ＭＳ 明朝" w:hAnsi="ＭＳ 明朝" w:hint="eastAsia"/>
          <w:strike/>
        </w:rPr>
        <w:t>前</w:t>
      </w:r>
      <w:r w:rsidRPr="00A06C07">
        <w:rPr>
          <w:rFonts w:ascii="ＭＳ 明朝" w:hAnsi="ＭＳ 明朝" w:hint="eastAsia"/>
          <w:strike/>
        </w:rPr>
        <w:t>（</w:t>
      </w:r>
      <w:r w:rsidR="004B38DF" w:rsidRPr="00A06C07">
        <w:rPr>
          <w:rFonts w:ascii="ＭＳ 明朝" w:hAnsi="ＭＳ 明朝" w:hint="eastAsia"/>
          <w:strike/>
        </w:rPr>
        <w:t>３</w:t>
      </w:r>
      <w:r w:rsidR="00963528" w:rsidRPr="00A06C07">
        <w:rPr>
          <w:rFonts w:ascii="ＭＳ 明朝" w:hAnsi="ＭＳ 明朝" w:hint="eastAsia"/>
          <w:strike/>
        </w:rPr>
        <w:t>/</w:t>
      </w:r>
      <w:r w:rsidR="00516C85" w:rsidRPr="00A06C07">
        <w:rPr>
          <w:rFonts w:ascii="ＭＳ 明朝" w:hAnsi="ＭＳ 明朝" w:hint="eastAsia"/>
          <w:strike/>
        </w:rPr>
        <w:t>２１</w:t>
      </w:r>
      <w:r w:rsidRPr="00A06C07">
        <w:rPr>
          <w:rFonts w:ascii="ＭＳ 明朝" w:hAnsi="ＭＳ 明朝" w:hint="eastAsia"/>
          <w:strike/>
        </w:rPr>
        <w:t>）</w:t>
      </w:r>
      <w:r w:rsidRPr="00253082">
        <w:rPr>
          <w:rFonts w:ascii="ＭＳ 明朝" w:hAnsi="ＭＳ 明朝" w:hint="eastAsia"/>
        </w:rPr>
        <w:t>までに参加費をお支払いください。期限までに入金が確認できない場合は、ご参加いただくことができません。入金を確認できた方には、３営業日</w:t>
      </w:r>
      <w:r w:rsidR="00C702C9" w:rsidRPr="00253082">
        <w:rPr>
          <w:rFonts w:ascii="ＭＳ 明朝" w:hAnsi="ＭＳ 明朝" w:hint="eastAsia"/>
        </w:rPr>
        <w:t>前</w:t>
      </w:r>
      <w:r w:rsidRPr="00253082">
        <w:rPr>
          <w:rFonts w:ascii="ＭＳ 明朝" w:hAnsi="ＭＳ 明朝" w:hint="eastAsia"/>
        </w:rPr>
        <w:t>（</w:t>
      </w:r>
      <w:r w:rsidR="00516C85" w:rsidRPr="00253082">
        <w:rPr>
          <w:rFonts w:ascii="ＭＳ 明朝" w:hAnsi="ＭＳ 明朝" w:hint="eastAsia"/>
        </w:rPr>
        <w:t>３</w:t>
      </w:r>
      <w:r w:rsidR="00963528" w:rsidRPr="00253082">
        <w:rPr>
          <w:rFonts w:ascii="ＭＳ 明朝" w:hAnsi="ＭＳ 明朝" w:hint="eastAsia"/>
        </w:rPr>
        <w:t>/</w:t>
      </w:r>
      <w:r w:rsidR="009A2510" w:rsidRPr="00253082">
        <w:rPr>
          <w:rFonts w:ascii="ＭＳ 明朝" w:hAnsi="ＭＳ 明朝" w:hint="eastAsia"/>
        </w:rPr>
        <w:t>２</w:t>
      </w:r>
      <w:r w:rsidR="00516C85" w:rsidRPr="00253082">
        <w:rPr>
          <w:rFonts w:ascii="ＭＳ 明朝" w:hAnsi="ＭＳ 明朝" w:hint="eastAsia"/>
        </w:rPr>
        <w:t>５</w:t>
      </w:r>
      <w:r w:rsidRPr="00253082">
        <w:rPr>
          <w:rFonts w:ascii="ＭＳ 明朝" w:hAnsi="ＭＳ 明朝" w:hint="eastAsia"/>
        </w:rPr>
        <w:t>）までに、メールにて資料をお送りいたします（当日、会場でも配布資料をご準備いたします）。なお、資料送付後のキャンセル・返金はお請けいたしかねますので、あらかじめご了承ください。</w:t>
      </w:r>
    </w:p>
    <w:p w14:paraId="363E2C47" w14:textId="77777777" w:rsidR="000737CA" w:rsidRPr="00253082" w:rsidRDefault="000737CA" w:rsidP="00BC0E7D">
      <w:pPr>
        <w:ind w:left="309" w:hanging="206"/>
        <w:rPr>
          <w:rFonts w:ascii="ＭＳ 明朝" w:hAnsi="ＭＳ 明朝"/>
        </w:rPr>
      </w:pPr>
    </w:p>
    <w:p w14:paraId="4693ABC1" w14:textId="053839E1" w:rsidR="000737CA" w:rsidRPr="00253082" w:rsidRDefault="000737CA" w:rsidP="000737CA">
      <w:pPr>
        <w:spacing w:line="240" w:lineRule="exact"/>
        <w:ind w:left="422" w:hangingChars="200" w:hanging="422"/>
        <w:rPr>
          <w:rFonts w:asciiTheme="minorEastAsia" w:eastAsiaTheme="minorEastAsia" w:hAnsiTheme="minorEastAsia"/>
          <w:b/>
          <w:color w:val="000000"/>
          <w:szCs w:val="21"/>
        </w:rPr>
      </w:pPr>
      <w:r w:rsidRPr="00253082">
        <w:rPr>
          <w:rFonts w:asciiTheme="minorEastAsia" w:eastAsiaTheme="minorEastAsia" w:hAnsiTheme="minorEastAsia" w:hint="eastAsia"/>
          <w:b/>
          <w:color w:val="000000"/>
          <w:szCs w:val="21"/>
        </w:rPr>
        <w:lastRenderedPageBreak/>
        <w:t>講師略歴</w:t>
      </w:r>
    </w:p>
    <w:p w14:paraId="410AD005" w14:textId="674DEF83" w:rsidR="000737CA" w:rsidRPr="00253082" w:rsidRDefault="00516C85" w:rsidP="000737CA">
      <w:pPr>
        <w:spacing w:line="240" w:lineRule="exact"/>
        <w:ind w:left="442" w:hangingChars="200" w:hanging="442"/>
        <w:rPr>
          <w:rFonts w:asciiTheme="minorEastAsia" w:eastAsiaTheme="minorEastAsia" w:hAnsiTheme="minorEastAsia"/>
          <w:b/>
          <w:color w:val="000000"/>
          <w:szCs w:val="21"/>
        </w:rPr>
      </w:pPr>
      <w:r w:rsidRPr="00253082">
        <w:rPr>
          <w:rFonts w:asciiTheme="minorEastAsia" w:eastAsiaTheme="minorEastAsia" w:hAnsiTheme="minorEastAsia" w:cs="Arial" w:hint="eastAsia"/>
          <w:b/>
          <w:sz w:val="22"/>
          <w:szCs w:val="22"/>
        </w:rPr>
        <w:t>松本　亮</w:t>
      </w:r>
      <w:r w:rsidR="00D76CEA" w:rsidRPr="00253082">
        <w:rPr>
          <w:rFonts w:asciiTheme="minorEastAsia" w:eastAsiaTheme="minorEastAsia" w:hAnsiTheme="minorEastAsia" w:cs="Arial" w:hint="eastAsia"/>
          <w:b/>
          <w:sz w:val="22"/>
          <w:szCs w:val="22"/>
        </w:rPr>
        <w:t xml:space="preserve">　氏（</w:t>
      </w:r>
      <w:r w:rsidRPr="00253082">
        <w:rPr>
          <w:rFonts w:asciiTheme="minorEastAsia" w:eastAsiaTheme="minorEastAsia" w:hAnsiTheme="minorEastAsia" w:hint="eastAsia"/>
          <w:b/>
          <w:sz w:val="22"/>
          <w:szCs w:val="22"/>
        </w:rPr>
        <w:t>弁護士法人大江橋法律事務所　パートナー　上海事務所首席代表　弁護士</w:t>
      </w:r>
      <w:r w:rsidR="00D76CEA" w:rsidRPr="00253082">
        <w:rPr>
          <w:rFonts w:asciiTheme="minorEastAsia" w:eastAsiaTheme="minorEastAsia" w:hAnsiTheme="minorEastAsia" w:cs="Arial" w:hint="eastAsia"/>
          <w:b/>
          <w:sz w:val="22"/>
          <w:szCs w:val="22"/>
        </w:rPr>
        <w:t>）</w:t>
      </w:r>
    </w:p>
    <w:p w14:paraId="7C9A6412" w14:textId="77777777" w:rsidR="007E5B7B" w:rsidRPr="00253082" w:rsidRDefault="007E5B7B" w:rsidP="007E5B7B">
      <w:pPr>
        <w:rPr>
          <w:rFonts w:asciiTheme="minorEastAsia" w:eastAsiaTheme="minorEastAsia" w:hAnsiTheme="minorEastAsia"/>
          <w:szCs w:val="21"/>
          <w:lang w:eastAsia="zh-CN"/>
        </w:rPr>
      </w:pPr>
      <w:r w:rsidRPr="00253082">
        <w:rPr>
          <w:rFonts w:asciiTheme="minorEastAsia" w:eastAsiaTheme="minorEastAsia" w:hAnsiTheme="minorEastAsia" w:hint="eastAsia"/>
          <w:szCs w:val="21"/>
          <w:lang w:eastAsia="zh-CN"/>
        </w:rPr>
        <w:t>2002年</w:t>
      </w:r>
    </w:p>
    <w:p w14:paraId="2DB50278" w14:textId="52D51362" w:rsidR="007E5B7B" w:rsidRPr="00253082" w:rsidRDefault="007E5B7B" w:rsidP="007E5B7B">
      <w:pPr>
        <w:rPr>
          <w:rFonts w:asciiTheme="minorEastAsia" w:eastAsiaTheme="minorEastAsia" w:hAnsiTheme="minorEastAsia"/>
          <w:szCs w:val="21"/>
          <w:lang w:eastAsia="zh-CN"/>
        </w:rPr>
      </w:pPr>
      <w:r w:rsidRPr="00253082">
        <w:rPr>
          <w:rFonts w:asciiTheme="minorEastAsia" w:eastAsiaTheme="minorEastAsia" w:hAnsiTheme="minorEastAsia" w:hint="eastAsia"/>
          <w:szCs w:val="21"/>
          <w:lang w:eastAsia="zh-CN"/>
        </w:rPr>
        <w:t>京都大学法学部卒業</w:t>
      </w:r>
    </w:p>
    <w:p w14:paraId="142C835F" w14:textId="77777777" w:rsidR="007E5B7B" w:rsidRPr="00253082" w:rsidRDefault="007E5B7B" w:rsidP="007E5B7B">
      <w:pPr>
        <w:rPr>
          <w:rFonts w:asciiTheme="minorEastAsia" w:eastAsiaTheme="minorEastAsia" w:hAnsiTheme="minorEastAsia"/>
          <w:szCs w:val="21"/>
          <w:lang w:eastAsia="zh-CN"/>
        </w:rPr>
      </w:pPr>
      <w:r w:rsidRPr="00253082">
        <w:rPr>
          <w:rFonts w:asciiTheme="minorEastAsia" w:eastAsiaTheme="minorEastAsia" w:hAnsiTheme="minorEastAsia" w:hint="eastAsia"/>
          <w:szCs w:val="21"/>
          <w:lang w:eastAsia="zh-CN"/>
        </w:rPr>
        <w:t>2003年～2004年</w:t>
      </w:r>
    </w:p>
    <w:p w14:paraId="673E85A1" w14:textId="24A13DF8" w:rsidR="007E5B7B" w:rsidRPr="00253082" w:rsidRDefault="007E5B7B" w:rsidP="007E5B7B">
      <w:pPr>
        <w:rPr>
          <w:rFonts w:asciiTheme="minorEastAsia" w:eastAsiaTheme="minorEastAsia" w:hAnsiTheme="minorEastAsia"/>
          <w:szCs w:val="21"/>
          <w:lang w:eastAsia="zh-CN"/>
        </w:rPr>
      </w:pPr>
      <w:r w:rsidRPr="00253082">
        <w:rPr>
          <w:rFonts w:asciiTheme="minorEastAsia" w:eastAsiaTheme="minorEastAsia" w:hAnsiTheme="minorEastAsia" w:hint="eastAsia"/>
          <w:szCs w:val="21"/>
          <w:lang w:eastAsia="zh-CN"/>
        </w:rPr>
        <w:t>大阪市役所勤務</w:t>
      </w:r>
    </w:p>
    <w:p w14:paraId="6499501F" w14:textId="77777777" w:rsidR="007E5B7B" w:rsidRPr="00253082" w:rsidRDefault="007E5B7B" w:rsidP="007E5B7B">
      <w:pPr>
        <w:rPr>
          <w:rFonts w:asciiTheme="minorEastAsia" w:eastAsiaTheme="minorEastAsia" w:hAnsiTheme="minorEastAsia"/>
          <w:szCs w:val="21"/>
          <w:lang w:eastAsia="zh-CN"/>
        </w:rPr>
      </w:pPr>
      <w:r w:rsidRPr="00253082">
        <w:rPr>
          <w:rFonts w:asciiTheme="minorEastAsia" w:eastAsiaTheme="minorEastAsia" w:hAnsiTheme="minorEastAsia" w:hint="eastAsia"/>
          <w:szCs w:val="21"/>
          <w:lang w:eastAsia="zh-CN"/>
        </w:rPr>
        <w:t>2010年～2011年</w:t>
      </w:r>
    </w:p>
    <w:p w14:paraId="68142ED4" w14:textId="2187EFE0" w:rsidR="007E5B7B" w:rsidRPr="00253082" w:rsidRDefault="007E5B7B" w:rsidP="007E5B7B">
      <w:pPr>
        <w:rPr>
          <w:rFonts w:asciiTheme="minorEastAsia" w:eastAsia="SimSun" w:hAnsiTheme="minorEastAsia"/>
          <w:szCs w:val="21"/>
          <w:lang w:eastAsia="zh-CN"/>
        </w:rPr>
      </w:pPr>
      <w:r w:rsidRPr="00253082">
        <w:rPr>
          <w:rFonts w:asciiTheme="minorEastAsia" w:eastAsiaTheme="minorEastAsia" w:hAnsiTheme="minorEastAsia" w:hint="eastAsia"/>
          <w:szCs w:val="21"/>
          <w:lang w:eastAsia="zh-CN"/>
        </w:rPr>
        <w:t>北京大学法学院</w:t>
      </w:r>
      <w:r w:rsidR="003B5EEF" w:rsidRPr="00253082">
        <w:rPr>
          <w:rFonts w:asciiTheme="minorEastAsia" w:eastAsiaTheme="minorEastAsia" w:hAnsiTheme="minorEastAsia" w:hint="eastAsia"/>
          <w:szCs w:val="21"/>
        </w:rPr>
        <w:t>留学</w:t>
      </w:r>
    </w:p>
    <w:p w14:paraId="69556137" w14:textId="77777777" w:rsidR="007E5B7B" w:rsidRPr="00253082" w:rsidRDefault="007E5B7B" w:rsidP="007E5B7B">
      <w:pPr>
        <w:rPr>
          <w:rFonts w:asciiTheme="minorEastAsia" w:eastAsiaTheme="minorEastAsia" w:hAnsiTheme="minorEastAsia"/>
          <w:szCs w:val="21"/>
        </w:rPr>
      </w:pPr>
      <w:r w:rsidRPr="00253082">
        <w:rPr>
          <w:rFonts w:asciiTheme="minorEastAsia" w:eastAsiaTheme="minorEastAsia" w:hAnsiTheme="minorEastAsia" w:hint="eastAsia"/>
          <w:szCs w:val="21"/>
        </w:rPr>
        <w:t>2011年～2012年</w:t>
      </w:r>
    </w:p>
    <w:p w14:paraId="33411BC9" w14:textId="4E345863" w:rsidR="007E5B7B" w:rsidRPr="00253082" w:rsidRDefault="007E5B7B" w:rsidP="007E5B7B">
      <w:pPr>
        <w:rPr>
          <w:rFonts w:asciiTheme="minorEastAsia" w:eastAsiaTheme="minorEastAsia" w:hAnsiTheme="minorEastAsia"/>
          <w:szCs w:val="21"/>
        </w:rPr>
      </w:pPr>
      <w:r w:rsidRPr="00253082">
        <w:rPr>
          <w:rFonts w:asciiTheme="minorEastAsia" w:eastAsiaTheme="minorEastAsia" w:hAnsiTheme="minorEastAsia" w:hint="eastAsia"/>
          <w:szCs w:val="21"/>
        </w:rPr>
        <w:t>君合律師事務所（北京）勤務</w:t>
      </w:r>
    </w:p>
    <w:p w14:paraId="63D3AD55" w14:textId="77777777" w:rsidR="007E5B7B" w:rsidRPr="00253082" w:rsidRDefault="007E5B7B" w:rsidP="007E5B7B">
      <w:pPr>
        <w:rPr>
          <w:rFonts w:asciiTheme="minorEastAsia" w:eastAsiaTheme="minorEastAsia" w:hAnsiTheme="minorEastAsia"/>
          <w:szCs w:val="21"/>
        </w:rPr>
      </w:pPr>
      <w:r w:rsidRPr="00253082">
        <w:rPr>
          <w:rFonts w:asciiTheme="minorEastAsia" w:eastAsiaTheme="minorEastAsia" w:hAnsiTheme="minorEastAsia" w:hint="eastAsia"/>
          <w:szCs w:val="21"/>
        </w:rPr>
        <w:t>2012年～2016年</w:t>
      </w:r>
    </w:p>
    <w:p w14:paraId="7D6F774F" w14:textId="0C55350F" w:rsidR="007E5B7B" w:rsidRPr="00253082" w:rsidRDefault="007E5B7B" w:rsidP="007E5B7B">
      <w:pPr>
        <w:rPr>
          <w:rFonts w:asciiTheme="minorEastAsia" w:eastAsiaTheme="minorEastAsia" w:hAnsiTheme="minorEastAsia"/>
          <w:szCs w:val="21"/>
        </w:rPr>
      </w:pPr>
      <w:r w:rsidRPr="00253082">
        <w:rPr>
          <w:rFonts w:asciiTheme="minorEastAsia" w:eastAsiaTheme="minorEastAsia" w:hAnsiTheme="minorEastAsia" w:hint="eastAsia"/>
          <w:szCs w:val="21"/>
        </w:rPr>
        <w:t>上海事務所一般代表就任</w:t>
      </w:r>
    </w:p>
    <w:p w14:paraId="38411B1E" w14:textId="77777777" w:rsidR="007E5B7B" w:rsidRPr="00253082" w:rsidRDefault="007E5B7B" w:rsidP="007E5B7B">
      <w:pPr>
        <w:rPr>
          <w:rFonts w:asciiTheme="minorEastAsia" w:eastAsiaTheme="minorEastAsia" w:hAnsiTheme="minorEastAsia"/>
          <w:szCs w:val="21"/>
        </w:rPr>
      </w:pPr>
      <w:r w:rsidRPr="00253082">
        <w:rPr>
          <w:rFonts w:asciiTheme="minorEastAsia" w:eastAsiaTheme="minorEastAsia" w:hAnsiTheme="minorEastAsia" w:hint="eastAsia"/>
          <w:szCs w:val="21"/>
        </w:rPr>
        <w:t>2016年～</w:t>
      </w:r>
    </w:p>
    <w:p w14:paraId="716972C9" w14:textId="34BA2CD5" w:rsidR="007E5B7B" w:rsidRPr="00253082" w:rsidRDefault="007E5B7B" w:rsidP="007E5B7B">
      <w:pPr>
        <w:rPr>
          <w:rFonts w:asciiTheme="minorEastAsia" w:eastAsiaTheme="minorEastAsia" w:hAnsiTheme="minorEastAsia"/>
          <w:szCs w:val="21"/>
        </w:rPr>
      </w:pPr>
      <w:r w:rsidRPr="00253082">
        <w:rPr>
          <w:rFonts w:asciiTheme="minorEastAsia" w:eastAsiaTheme="minorEastAsia" w:hAnsiTheme="minorEastAsia" w:hint="eastAsia"/>
          <w:szCs w:val="21"/>
        </w:rPr>
        <w:t>上海事務所首席代表就任</w:t>
      </w:r>
    </w:p>
    <w:p w14:paraId="00E4D95B" w14:textId="77777777" w:rsidR="000737CA" w:rsidRPr="00253082" w:rsidRDefault="000737CA" w:rsidP="00ED63F5">
      <w:pPr>
        <w:spacing w:line="360" w:lineRule="auto"/>
        <w:rPr>
          <w:rFonts w:ascii="ＭＳ Ｐゴシック"/>
          <w:b/>
        </w:rPr>
      </w:pPr>
    </w:p>
    <w:p w14:paraId="2AC6EA60" w14:textId="476278C1" w:rsidR="00ED63F5" w:rsidRPr="00253082" w:rsidRDefault="00ED63F5" w:rsidP="00ED63F5">
      <w:pPr>
        <w:spacing w:line="360" w:lineRule="auto"/>
        <w:rPr>
          <w:rFonts w:ascii="ＭＳ Ｐゴシック"/>
          <w:b/>
        </w:rPr>
      </w:pPr>
      <w:r w:rsidRPr="00253082">
        <w:rPr>
          <w:rFonts w:ascii="ＭＳ Ｐゴシック" w:hint="eastAsia"/>
          <w:b/>
        </w:rPr>
        <w:t>１．</w:t>
      </w:r>
      <w:r w:rsidRPr="00253082">
        <w:rPr>
          <w:rFonts w:ascii="ＭＳ Ｐゴシック" w:hint="eastAsia"/>
          <w:b/>
        </w:rPr>
        <w:t>[</w:t>
      </w:r>
      <w:r w:rsidRPr="00253082">
        <w:rPr>
          <w:rFonts w:ascii="ＭＳ Ｐゴシック" w:hint="eastAsia"/>
          <w:b/>
        </w:rPr>
        <w:t>研究会</w:t>
      </w:r>
      <w:r w:rsidRPr="00253082">
        <w:rPr>
          <w:rFonts w:ascii="ＭＳ Ｐゴシック" w:hint="eastAsia"/>
          <w:b/>
        </w:rPr>
        <w:t>]</w:t>
      </w:r>
    </w:p>
    <w:p w14:paraId="2C1A2B29" w14:textId="046F9737" w:rsidR="00ED63F5" w:rsidRPr="00253082" w:rsidRDefault="00ED63F5">
      <w:pPr>
        <w:spacing w:line="240" w:lineRule="exact"/>
        <w:rPr>
          <w:rFonts w:asciiTheme="minorEastAsia" w:eastAsiaTheme="minorEastAsia" w:hAnsiTheme="minorEastAsia"/>
          <w:szCs w:val="21"/>
        </w:rPr>
      </w:pPr>
      <w:bookmarkStart w:id="10" w:name="_Hlk52026622"/>
      <w:r w:rsidRPr="00253082">
        <w:rPr>
          <w:rFonts w:asciiTheme="minorEastAsia" w:eastAsiaTheme="minorEastAsia" w:hAnsiTheme="minorEastAsia" w:hint="eastAsia"/>
          <w:szCs w:val="21"/>
        </w:rPr>
        <w:t xml:space="preserve">　と　き：</w:t>
      </w:r>
      <w:r w:rsidR="00D4129D" w:rsidRPr="00253082">
        <w:rPr>
          <w:rFonts w:asciiTheme="minorEastAsia" w:eastAsiaTheme="minorEastAsia" w:hAnsiTheme="minorEastAsia" w:hint="eastAsia"/>
          <w:bCs/>
          <w:szCs w:val="21"/>
        </w:rPr>
        <w:t>２０２</w:t>
      </w:r>
      <w:r w:rsidR="007E5B7B" w:rsidRPr="00253082">
        <w:rPr>
          <w:rFonts w:asciiTheme="minorEastAsia" w:eastAsiaTheme="minorEastAsia" w:hAnsiTheme="minorEastAsia" w:hint="eastAsia"/>
          <w:bCs/>
          <w:szCs w:val="21"/>
        </w:rPr>
        <w:t>４</w:t>
      </w:r>
      <w:r w:rsidR="00D4129D" w:rsidRPr="00253082">
        <w:rPr>
          <w:rFonts w:asciiTheme="minorEastAsia" w:eastAsiaTheme="minorEastAsia" w:hAnsiTheme="minorEastAsia" w:hint="eastAsia"/>
          <w:bCs/>
          <w:szCs w:val="21"/>
        </w:rPr>
        <w:t>年</w:t>
      </w:r>
      <w:r w:rsidR="007E5B7B" w:rsidRPr="00253082">
        <w:rPr>
          <w:rFonts w:asciiTheme="minorEastAsia" w:eastAsiaTheme="minorEastAsia" w:hAnsiTheme="minorEastAsia" w:hint="eastAsia"/>
          <w:bCs/>
          <w:szCs w:val="21"/>
        </w:rPr>
        <w:t>３</w:t>
      </w:r>
      <w:r w:rsidR="00D4129D" w:rsidRPr="00253082">
        <w:rPr>
          <w:rFonts w:asciiTheme="minorEastAsia" w:eastAsiaTheme="minorEastAsia" w:hAnsiTheme="minorEastAsia" w:hint="eastAsia"/>
          <w:bCs/>
          <w:szCs w:val="21"/>
        </w:rPr>
        <w:t>月</w:t>
      </w:r>
      <w:r w:rsidR="00073B99" w:rsidRPr="00253082">
        <w:rPr>
          <w:rFonts w:asciiTheme="minorEastAsia" w:eastAsiaTheme="minorEastAsia" w:hAnsiTheme="minorEastAsia" w:hint="eastAsia"/>
          <w:bCs/>
          <w:szCs w:val="21"/>
        </w:rPr>
        <w:t>２</w:t>
      </w:r>
      <w:r w:rsidR="007E5B7B" w:rsidRPr="00253082">
        <w:rPr>
          <w:rFonts w:asciiTheme="minorEastAsia" w:eastAsiaTheme="minorEastAsia" w:hAnsiTheme="minorEastAsia" w:hint="eastAsia"/>
          <w:bCs/>
          <w:szCs w:val="21"/>
        </w:rPr>
        <w:t>８</w:t>
      </w:r>
      <w:r w:rsidR="00D4129D" w:rsidRPr="00253082">
        <w:rPr>
          <w:rFonts w:asciiTheme="minorEastAsia" w:eastAsiaTheme="minorEastAsia" w:hAnsiTheme="minorEastAsia" w:hint="eastAsia"/>
          <w:bCs/>
          <w:szCs w:val="21"/>
        </w:rPr>
        <w:t>日（</w:t>
      </w:r>
      <w:r w:rsidR="007E5B7B" w:rsidRPr="00253082">
        <w:rPr>
          <w:rFonts w:asciiTheme="minorEastAsia" w:eastAsiaTheme="minorEastAsia" w:hAnsiTheme="minorEastAsia" w:hint="eastAsia"/>
          <w:bCs/>
          <w:szCs w:val="21"/>
        </w:rPr>
        <w:t>木</w:t>
      </w:r>
      <w:r w:rsidR="009907D1" w:rsidRPr="00253082">
        <w:rPr>
          <w:rFonts w:asciiTheme="minorEastAsia" w:eastAsiaTheme="minorEastAsia" w:hAnsiTheme="minorEastAsia" w:hint="eastAsia"/>
          <w:bCs/>
          <w:szCs w:val="21"/>
        </w:rPr>
        <w:t>曜</w:t>
      </w:r>
      <w:r w:rsidR="00D4129D" w:rsidRPr="00253082">
        <w:rPr>
          <w:rFonts w:asciiTheme="minorEastAsia" w:eastAsiaTheme="minorEastAsia" w:hAnsiTheme="minorEastAsia" w:hint="eastAsia"/>
          <w:bCs/>
          <w:szCs w:val="21"/>
        </w:rPr>
        <w:t>日）１</w:t>
      </w:r>
      <w:r w:rsidR="00C702C9" w:rsidRPr="00253082">
        <w:rPr>
          <w:rFonts w:asciiTheme="minorEastAsia" w:eastAsiaTheme="minorEastAsia" w:hAnsiTheme="minorEastAsia" w:hint="eastAsia"/>
          <w:bCs/>
          <w:szCs w:val="21"/>
        </w:rPr>
        <w:t>４</w:t>
      </w:r>
      <w:r w:rsidR="00D4129D" w:rsidRPr="00253082">
        <w:rPr>
          <w:rFonts w:asciiTheme="minorEastAsia" w:eastAsiaTheme="minorEastAsia" w:hAnsiTheme="minorEastAsia" w:hint="eastAsia"/>
          <w:bCs/>
          <w:szCs w:val="21"/>
        </w:rPr>
        <w:t>：００－１</w:t>
      </w:r>
      <w:r w:rsidR="002424DC" w:rsidRPr="00253082">
        <w:rPr>
          <w:rFonts w:asciiTheme="minorEastAsia" w:eastAsiaTheme="minorEastAsia" w:hAnsiTheme="minorEastAsia" w:hint="eastAsia"/>
          <w:bCs/>
          <w:szCs w:val="21"/>
        </w:rPr>
        <w:t>７</w:t>
      </w:r>
      <w:r w:rsidR="00D4129D" w:rsidRPr="00253082">
        <w:rPr>
          <w:rFonts w:asciiTheme="minorEastAsia" w:eastAsiaTheme="minorEastAsia" w:hAnsiTheme="minorEastAsia" w:hint="eastAsia"/>
          <w:bCs/>
          <w:szCs w:val="21"/>
        </w:rPr>
        <w:t>：００</w:t>
      </w:r>
    </w:p>
    <w:p w14:paraId="2C940EB3" w14:textId="21A3AED6" w:rsidR="009907D1" w:rsidRPr="00253082" w:rsidRDefault="00ED63F5" w:rsidP="009907D1">
      <w:pPr>
        <w:spacing w:line="240" w:lineRule="exact"/>
        <w:ind w:firstLine="219"/>
        <w:rPr>
          <w:rFonts w:asciiTheme="minorEastAsia" w:eastAsiaTheme="minorEastAsia" w:hAnsiTheme="minorEastAsia"/>
          <w:szCs w:val="21"/>
        </w:rPr>
      </w:pPr>
      <w:r w:rsidRPr="00253082">
        <w:rPr>
          <w:rFonts w:asciiTheme="minorEastAsia" w:eastAsiaTheme="minorEastAsia" w:hAnsiTheme="minorEastAsia" w:hint="eastAsia"/>
          <w:szCs w:val="21"/>
        </w:rPr>
        <w:t>ところ：</w:t>
      </w:r>
      <w:r w:rsidR="00963528" w:rsidRPr="00253082">
        <w:rPr>
          <w:rFonts w:asciiTheme="minorEastAsia" w:eastAsiaTheme="minorEastAsia" w:hAnsiTheme="minorEastAsia" w:hint="eastAsia"/>
          <w:szCs w:val="21"/>
        </w:rPr>
        <w:t xml:space="preserve">大阪科学技術センター　</w:t>
      </w:r>
      <w:r w:rsidR="007E5B7B" w:rsidRPr="00253082">
        <w:rPr>
          <w:rFonts w:asciiTheme="minorEastAsia" w:eastAsiaTheme="minorEastAsia" w:hAnsiTheme="minorEastAsia" w:hint="eastAsia"/>
          <w:szCs w:val="21"/>
        </w:rPr>
        <w:t>７</w:t>
      </w:r>
      <w:r w:rsidR="00963528" w:rsidRPr="00253082">
        <w:rPr>
          <w:rFonts w:asciiTheme="minorEastAsia" w:eastAsiaTheme="minorEastAsia" w:hAnsiTheme="minorEastAsia" w:hint="eastAsia"/>
          <w:szCs w:val="21"/>
        </w:rPr>
        <w:t xml:space="preserve">階　</w:t>
      </w:r>
      <w:r w:rsidR="007E5B7B" w:rsidRPr="00253082">
        <w:rPr>
          <w:rFonts w:asciiTheme="minorEastAsia" w:eastAsiaTheme="minorEastAsia" w:hAnsiTheme="minorEastAsia" w:hint="eastAsia"/>
          <w:szCs w:val="21"/>
        </w:rPr>
        <w:t>７００</w:t>
      </w:r>
      <w:r w:rsidR="009074ED" w:rsidRPr="00253082">
        <w:rPr>
          <w:rFonts w:asciiTheme="minorEastAsia" w:eastAsiaTheme="minorEastAsia" w:hAnsiTheme="minorEastAsia" w:hint="eastAsia"/>
          <w:szCs w:val="21"/>
        </w:rPr>
        <w:t>号室</w:t>
      </w:r>
    </w:p>
    <w:p w14:paraId="6ACDB0E0" w14:textId="77777777" w:rsidR="007E5B7B" w:rsidRPr="00253082" w:rsidRDefault="00ED63F5" w:rsidP="007E5B7B">
      <w:pPr>
        <w:spacing w:line="240" w:lineRule="exact"/>
        <w:ind w:firstLine="219"/>
        <w:rPr>
          <w:rFonts w:asciiTheme="minorEastAsia" w:eastAsiaTheme="minorEastAsia" w:hAnsiTheme="minorEastAsia" w:cs="Arial"/>
          <w:bCs/>
          <w:sz w:val="22"/>
          <w:szCs w:val="22"/>
        </w:rPr>
      </w:pPr>
      <w:r w:rsidRPr="00253082">
        <w:rPr>
          <w:rFonts w:asciiTheme="minorEastAsia" w:eastAsiaTheme="minorEastAsia" w:hAnsiTheme="minorEastAsia" w:hint="eastAsia"/>
          <w:color w:val="000000"/>
          <w:szCs w:val="21"/>
        </w:rPr>
        <w:t>講　師：</w:t>
      </w:r>
      <w:r w:rsidR="007E5B7B" w:rsidRPr="00253082">
        <w:rPr>
          <w:rFonts w:asciiTheme="minorEastAsia" w:eastAsiaTheme="minorEastAsia" w:hAnsiTheme="minorEastAsia" w:cs="Arial" w:hint="eastAsia"/>
          <w:bCs/>
          <w:sz w:val="22"/>
          <w:szCs w:val="22"/>
        </w:rPr>
        <w:t>松本　亮　氏</w:t>
      </w:r>
    </w:p>
    <w:p w14:paraId="3D2936FE" w14:textId="7007779C" w:rsidR="00DB439A" w:rsidRPr="00253082" w:rsidRDefault="007E5B7B" w:rsidP="007E5B7B">
      <w:pPr>
        <w:spacing w:line="240" w:lineRule="exact"/>
        <w:ind w:firstLineChars="500" w:firstLine="1100"/>
        <w:rPr>
          <w:rFonts w:asciiTheme="minorEastAsia" w:eastAsiaTheme="minorEastAsia" w:hAnsiTheme="minorEastAsia"/>
          <w:b/>
          <w:color w:val="000000"/>
          <w:w w:val="90"/>
          <w:sz w:val="22"/>
          <w:szCs w:val="22"/>
        </w:rPr>
      </w:pPr>
      <w:r w:rsidRPr="00253082">
        <w:rPr>
          <w:rFonts w:asciiTheme="minorEastAsia" w:eastAsiaTheme="minorEastAsia" w:hAnsiTheme="minorEastAsia" w:cs="Arial" w:hint="eastAsia"/>
          <w:bCs/>
          <w:sz w:val="22"/>
          <w:szCs w:val="22"/>
        </w:rPr>
        <w:t>（弁護士法人大江橋法律事務所　パートナー　上海事務所首席代表　弁護士）</w:t>
      </w:r>
    </w:p>
    <w:p w14:paraId="17B531CC" w14:textId="77777777" w:rsidR="00E34E97" w:rsidRDefault="004E1922" w:rsidP="00AC5309">
      <w:pPr>
        <w:spacing w:line="240" w:lineRule="exact"/>
        <w:ind w:firstLineChars="100" w:firstLine="210"/>
        <w:rPr>
          <w:rFonts w:asciiTheme="minorEastAsia" w:eastAsiaTheme="minorEastAsia" w:hAnsiTheme="minorEastAsia"/>
          <w:szCs w:val="21"/>
        </w:rPr>
      </w:pPr>
      <w:r w:rsidRPr="00253082">
        <w:rPr>
          <w:rFonts w:asciiTheme="minorEastAsia" w:eastAsiaTheme="minorEastAsia" w:hAnsiTheme="minorEastAsia" w:hint="eastAsia"/>
          <w:szCs w:val="21"/>
        </w:rPr>
        <w:t>司　会：</w:t>
      </w:r>
      <w:r w:rsidR="00E34E97" w:rsidRPr="00253082">
        <w:rPr>
          <w:rFonts w:asciiTheme="minorEastAsia" w:eastAsiaTheme="minorEastAsia" w:hAnsiTheme="minorEastAsia" w:hint="eastAsia"/>
          <w:szCs w:val="21"/>
        </w:rPr>
        <w:t>関西研修委員</w:t>
      </w:r>
    </w:p>
    <w:p w14:paraId="47C374B6" w14:textId="7D571423" w:rsidR="00AC5309" w:rsidRPr="00253082" w:rsidRDefault="00AE7101" w:rsidP="00E34E97">
      <w:pPr>
        <w:spacing w:line="240" w:lineRule="exact"/>
        <w:ind w:firstLineChars="500" w:firstLine="1050"/>
        <w:rPr>
          <w:rFonts w:asciiTheme="minorEastAsia" w:eastAsia="SimSun" w:hAnsiTheme="minorEastAsia"/>
          <w:szCs w:val="21"/>
        </w:rPr>
      </w:pPr>
      <w:r w:rsidRPr="00253082">
        <w:rPr>
          <w:rFonts w:asciiTheme="minorEastAsia" w:eastAsiaTheme="minorEastAsia" w:hAnsiTheme="minorEastAsia" w:hint="eastAsia"/>
          <w:szCs w:val="21"/>
        </w:rPr>
        <w:t>主担当</w:t>
      </w:r>
      <w:bookmarkEnd w:id="10"/>
      <w:r w:rsidR="00CA5CFE" w:rsidRPr="00253082">
        <w:rPr>
          <w:rFonts w:asciiTheme="minorEastAsia" w:eastAsiaTheme="minorEastAsia" w:hAnsiTheme="minorEastAsia" w:hint="eastAsia"/>
          <w:szCs w:val="21"/>
        </w:rPr>
        <w:t xml:space="preserve">　</w:t>
      </w:r>
      <w:r w:rsidR="007E5B7B" w:rsidRPr="00253082">
        <w:rPr>
          <w:rFonts w:asciiTheme="minorEastAsia" w:eastAsiaTheme="minorEastAsia" w:hAnsiTheme="minorEastAsia" w:hint="eastAsia"/>
          <w:szCs w:val="21"/>
        </w:rPr>
        <w:t>藤田　知美</w:t>
      </w:r>
      <w:r w:rsidR="00AC5309" w:rsidRPr="00253082">
        <w:rPr>
          <w:rFonts w:asciiTheme="minorEastAsia" w:eastAsiaTheme="minorEastAsia" w:hAnsiTheme="minorEastAsia" w:hint="eastAsia"/>
          <w:szCs w:val="21"/>
        </w:rPr>
        <w:t>（</w:t>
      </w:r>
      <w:r w:rsidR="007E5B7B" w:rsidRPr="00253082">
        <w:rPr>
          <w:rFonts w:asciiTheme="minorEastAsia" w:eastAsiaTheme="minorEastAsia" w:hAnsiTheme="minorEastAsia" w:hint="eastAsia"/>
          <w:szCs w:val="21"/>
        </w:rPr>
        <w:t>弁護士法人イノベンティア</w:t>
      </w:r>
      <w:r w:rsidR="00AC5309" w:rsidRPr="00253082">
        <w:rPr>
          <w:rFonts w:asciiTheme="minorEastAsia" w:eastAsiaTheme="minorEastAsia" w:hAnsiTheme="minorEastAsia" w:hint="eastAsia"/>
          <w:szCs w:val="21"/>
        </w:rPr>
        <w:t>）</w:t>
      </w:r>
    </w:p>
    <w:p w14:paraId="5E6FD4F4" w14:textId="34EBB3B6" w:rsidR="00AE7101" w:rsidRPr="00253082" w:rsidRDefault="00AE7101" w:rsidP="00AE7101">
      <w:pPr>
        <w:spacing w:line="240" w:lineRule="exact"/>
        <w:ind w:firstLineChars="500" w:firstLine="1050"/>
        <w:rPr>
          <w:rFonts w:asciiTheme="minorEastAsia" w:eastAsia="SimSun" w:hAnsiTheme="minorEastAsia"/>
          <w:szCs w:val="21"/>
          <w:lang w:eastAsia="zh-CN"/>
        </w:rPr>
      </w:pPr>
      <w:r w:rsidRPr="00253082">
        <w:rPr>
          <w:rFonts w:asciiTheme="minorEastAsia" w:eastAsiaTheme="minorEastAsia" w:hAnsiTheme="minorEastAsia" w:hint="eastAsia"/>
          <w:szCs w:val="21"/>
          <w:lang w:eastAsia="zh-CN"/>
        </w:rPr>
        <w:t>副担当　加藤　光宏（</w:t>
      </w:r>
      <w:r w:rsidR="00255D8C" w:rsidRPr="00253082">
        <w:rPr>
          <w:rFonts w:asciiTheme="minorEastAsia" w:eastAsiaTheme="minorEastAsia" w:hAnsiTheme="minorEastAsia" w:hint="eastAsia"/>
          <w:szCs w:val="21"/>
          <w:lang w:eastAsia="zh-CN"/>
        </w:rPr>
        <w:t>特許法律事務所　樹樹</w:t>
      </w:r>
      <w:r w:rsidRPr="00253082">
        <w:rPr>
          <w:rFonts w:asciiTheme="minorEastAsia" w:eastAsiaTheme="minorEastAsia" w:hAnsiTheme="minorEastAsia" w:hint="eastAsia"/>
          <w:szCs w:val="21"/>
          <w:lang w:eastAsia="zh-CN"/>
        </w:rPr>
        <w:t>）</w:t>
      </w:r>
    </w:p>
    <w:p w14:paraId="016FAEE3" w14:textId="1B176CF6" w:rsidR="003221E2" w:rsidRPr="00253082" w:rsidRDefault="00ED63F5" w:rsidP="00AC5309">
      <w:pPr>
        <w:spacing w:line="240" w:lineRule="exact"/>
        <w:ind w:firstLineChars="100" w:firstLine="210"/>
        <w:rPr>
          <w:rFonts w:asciiTheme="minorEastAsia" w:eastAsiaTheme="minorEastAsia" w:hAnsiTheme="minorEastAsia"/>
          <w:szCs w:val="21"/>
        </w:rPr>
      </w:pPr>
      <w:r w:rsidRPr="00253082">
        <w:rPr>
          <w:rFonts w:asciiTheme="minorEastAsia" w:eastAsiaTheme="minorEastAsia" w:hAnsiTheme="minorEastAsia" w:hint="eastAsia"/>
          <w:szCs w:val="21"/>
        </w:rPr>
        <w:t>参加費：</w:t>
      </w:r>
      <w:r w:rsidRPr="00253082">
        <w:rPr>
          <w:rFonts w:asciiTheme="minorEastAsia" w:eastAsiaTheme="minorEastAsia" w:hAnsiTheme="minorEastAsia" w:hint="eastAsia"/>
          <w:spacing w:val="105"/>
          <w:kern w:val="0"/>
          <w:szCs w:val="21"/>
          <w:fitText w:val="840" w:id="-1272755456"/>
        </w:rPr>
        <w:t>正会</w:t>
      </w:r>
      <w:r w:rsidRPr="00253082">
        <w:rPr>
          <w:rFonts w:asciiTheme="minorEastAsia" w:eastAsiaTheme="minorEastAsia" w:hAnsiTheme="minorEastAsia" w:hint="eastAsia"/>
          <w:kern w:val="0"/>
          <w:szCs w:val="21"/>
          <w:fitText w:val="840" w:id="-1272755456"/>
        </w:rPr>
        <w:t>員</w:t>
      </w:r>
      <w:r w:rsidR="000737CA" w:rsidRPr="00253082">
        <w:rPr>
          <w:rFonts w:asciiTheme="minorEastAsia" w:eastAsiaTheme="minorEastAsia" w:hAnsiTheme="minorEastAsia" w:hint="eastAsia"/>
          <w:kern w:val="0"/>
          <w:szCs w:val="21"/>
        </w:rPr>
        <w:t xml:space="preserve">　</w:t>
      </w:r>
      <w:r w:rsidR="00AC5309" w:rsidRPr="00253082">
        <w:rPr>
          <w:rFonts w:asciiTheme="minorEastAsia" w:eastAsiaTheme="minorEastAsia" w:hAnsiTheme="minorEastAsia" w:hint="eastAsia"/>
          <w:kern w:val="0"/>
          <w:szCs w:val="21"/>
        </w:rPr>
        <w:t xml:space="preserve">　 </w:t>
      </w:r>
      <w:r w:rsidR="00E66172" w:rsidRPr="00253082">
        <w:rPr>
          <w:rFonts w:asciiTheme="minorEastAsia" w:eastAsiaTheme="minorEastAsia" w:hAnsiTheme="minorEastAsia" w:hint="eastAsia"/>
          <w:szCs w:val="21"/>
        </w:rPr>
        <w:t>５</w:t>
      </w:r>
      <w:r w:rsidRPr="00253082">
        <w:rPr>
          <w:rFonts w:asciiTheme="minorEastAsia" w:eastAsiaTheme="minorEastAsia" w:hAnsiTheme="minorEastAsia" w:hint="eastAsia"/>
          <w:szCs w:val="21"/>
        </w:rPr>
        <w:t>,０００円（同一組織のメンバーを含む）</w:t>
      </w:r>
    </w:p>
    <w:p w14:paraId="4961A6CC" w14:textId="6CBBD1DC" w:rsidR="00ED63F5" w:rsidRPr="00253082" w:rsidRDefault="00ED63F5" w:rsidP="003221E2">
      <w:pPr>
        <w:spacing w:line="240" w:lineRule="exact"/>
        <w:ind w:leftChars="500" w:left="1050"/>
        <w:rPr>
          <w:rFonts w:asciiTheme="minorEastAsia" w:eastAsiaTheme="minorEastAsia" w:hAnsiTheme="minorEastAsia"/>
          <w:szCs w:val="21"/>
          <w:lang w:eastAsia="zh-CN"/>
        </w:rPr>
      </w:pPr>
      <w:r w:rsidRPr="00253082">
        <w:rPr>
          <w:rFonts w:asciiTheme="minorEastAsia" w:eastAsiaTheme="minorEastAsia" w:hAnsiTheme="minorEastAsia" w:hint="eastAsia"/>
          <w:szCs w:val="21"/>
          <w:lang w:eastAsia="zh-CN"/>
        </w:rPr>
        <w:t>継続会員</w:t>
      </w:r>
      <w:r w:rsidR="00AC5309" w:rsidRPr="00253082">
        <w:rPr>
          <w:rFonts w:asciiTheme="minorEastAsia" w:eastAsiaTheme="minorEastAsia" w:hAnsiTheme="minorEastAsia" w:hint="eastAsia"/>
          <w:szCs w:val="21"/>
          <w:lang w:eastAsia="zh-CN"/>
        </w:rPr>
        <w:t xml:space="preserve"> </w:t>
      </w:r>
      <w:r w:rsidR="000737CA" w:rsidRPr="00253082">
        <w:rPr>
          <w:rFonts w:asciiTheme="minorEastAsia" w:eastAsiaTheme="minorEastAsia" w:hAnsiTheme="minorEastAsia" w:hint="eastAsia"/>
          <w:szCs w:val="21"/>
          <w:lang w:eastAsia="zh-CN"/>
        </w:rPr>
        <w:t xml:space="preserve">　</w:t>
      </w:r>
      <w:r w:rsidR="00AC5309" w:rsidRPr="00253082">
        <w:rPr>
          <w:rFonts w:asciiTheme="minorEastAsia" w:eastAsiaTheme="minorEastAsia" w:hAnsiTheme="minorEastAsia" w:hint="eastAsia"/>
          <w:szCs w:val="21"/>
          <w:lang w:eastAsia="zh-CN"/>
        </w:rPr>
        <w:t xml:space="preserve">　</w:t>
      </w:r>
      <w:r w:rsidR="00E66172" w:rsidRPr="00253082">
        <w:rPr>
          <w:rFonts w:asciiTheme="minorEastAsia" w:eastAsiaTheme="minorEastAsia" w:hAnsiTheme="minorEastAsia" w:hint="eastAsia"/>
          <w:szCs w:val="21"/>
          <w:lang w:eastAsia="zh-CN"/>
        </w:rPr>
        <w:t>２</w:t>
      </w:r>
      <w:r w:rsidRPr="00253082">
        <w:rPr>
          <w:rFonts w:asciiTheme="minorEastAsia" w:eastAsiaTheme="minorEastAsia" w:hAnsiTheme="minorEastAsia" w:hint="eastAsia"/>
          <w:szCs w:val="21"/>
          <w:lang w:eastAsia="zh-CN"/>
        </w:rPr>
        <w:t>,</w:t>
      </w:r>
      <w:r w:rsidR="00E66172" w:rsidRPr="00253082">
        <w:rPr>
          <w:rFonts w:asciiTheme="minorEastAsia" w:eastAsiaTheme="minorEastAsia" w:hAnsiTheme="minorEastAsia" w:hint="eastAsia"/>
          <w:szCs w:val="21"/>
          <w:lang w:eastAsia="zh-CN"/>
        </w:rPr>
        <w:t>０</w:t>
      </w:r>
      <w:r w:rsidRPr="00253082">
        <w:rPr>
          <w:rFonts w:asciiTheme="minorEastAsia" w:eastAsiaTheme="minorEastAsia" w:hAnsiTheme="minorEastAsia" w:hint="eastAsia"/>
          <w:szCs w:val="21"/>
          <w:lang w:eastAsia="zh-CN"/>
        </w:rPr>
        <w:t>００円</w:t>
      </w:r>
    </w:p>
    <w:p w14:paraId="4248AA24" w14:textId="783068EE" w:rsidR="00ED63F5" w:rsidRPr="00253082" w:rsidRDefault="009A5EE5" w:rsidP="006650E4">
      <w:pPr>
        <w:spacing w:line="240" w:lineRule="exact"/>
        <w:ind w:leftChars="500" w:left="1050"/>
        <w:rPr>
          <w:rFonts w:asciiTheme="minorEastAsia" w:eastAsiaTheme="minorEastAsia" w:hAnsiTheme="minorEastAsia"/>
          <w:szCs w:val="21"/>
          <w:lang w:eastAsia="zh-CN"/>
        </w:rPr>
      </w:pPr>
      <w:r w:rsidRPr="00253082">
        <w:rPr>
          <w:rFonts w:asciiTheme="minorEastAsia" w:eastAsiaTheme="minorEastAsia" w:hAnsiTheme="minorEastAsia" w:hint="eastAsia"/>
          <w:spacing w:val="420"/>
          <w:kern w:val="0"/>
          <w:szCs w:val="21"/>
          <w:fitText w:val="840" w:id="-1272755455"/>
          <w:lang w:eastAsia="zh-CN"/>
        </w:rPr>
        <w:t>一</w:t>
      </w:r>
      <w:r w:rsidRPr="00253082">
        <w:rPr>
          <w:rFonts w:asciiTheme="minorEastAsia" w:eastAsiaTheme="minorEastAsia" w:hAnsiTheme="minorEastAsia" w:hint="eastAsia"/>
          <w:kern w:val="0"/>
          <w:szCs w:val="21"/>
          <w:fitText w:val="840" w:id="-1272755455"/>
          <w:lang w:eastAsia="zh-CN"/>
        </w:rPr>
        <w:t>般</w:t>
      </w:r>
      <w:r w:rsidR="000737CA" w:rsidRPr="00253082">
        <w:rPr>
          <w:rFonts w:asciiTheme="minorEastAsia" w:eastAsiaTheme="minorEastAsia" w:hAnsiTheme="minorEastAsia" w:hint="eastAsia"/>
          <w:kern w:val="0"/>
          <w:szCs w:val="21"/>
          <w:lang w:eastAsia="zh-CN"/>
        </w:rPr>
        <w:t xml:space="preserve">　</w:t>
      </w:r>
      <w:r w:rsidR="00120230" w:rsidRPr="00253082">
        <w:rPr>
          <w:rFonts w:asciiTheme="minorEastAsia" w:eastAsiaTheme="minorEastAsia" w:hAnsiTheme="minorEastAsia" w:hint="eastAsia"/>
          <w:kern w:val="0"/>
          <w:szCs w:val="21"/>
          <w:lang w:eastAsia="zh-CN"/>
        </w:rPr>
        <w:t xml:space="preserve"> </w:t>
      </w:r>
      <w:r w:rsidR="00E66172" w:rsidRPr="00253082">
        <w:rPr>
          <w:rFonts w:asciiTheme="minorEastAsia" w:eastAsiaTheme="minorEastAsia" w:hAnsiTheme="minorEastAsia" w:hint="eastAsia"/>
          <w:szCs w:val="21"/>
          <w:lang w:eastAsia="zh-CN"/>
        </w:rPr>
        <w:t>１０</w:t>
      </w:r>
      <w:r w:rsidR="00120230" w:rsidRPr="00253082">
        <w:rPr>
          <w:rFonts w:asciiTheme="minorEastAsia" w:eastAsiaTheme="minorEastAsia" w:hAnsiTheme="minorEastAsia" w:hint="eastAsia"/>
          <w:szCs w:val="21"/>
          <w:lang w:eastAsia="zh-CN"/>
        </w:rPr>
        <w:t>,</w:t>
      </w:r>
      <w:r w:rsidRPr="00253082">
        <w:rPr>
          <w:rFonts w:asciiTheme="minorEastAsia" w:eastAsiaTheme="minorEastAsia" w:hAnsiTheme="minorEastAsia" w:hint="eastAsia"/>
          <w:szCs w:val="21"/>
          <w:lang w:eastAsia="zh-CN"/>
        </w:rPr>
        <w:t>０００円</w:t>
      </w:r>
    </w:p>
    <w:p w14:paraId="3AC4305C" w14:textId="618FCB87" w:rsidR="003221E2" w:rsidRPr="00A246D6" w:rsidRDefault="003221E2" w:rsidP="003221E2">
      <w:pPr>
        <w:ind w:leftChars="202" w:left="424" w:firstLineChars="1" w:firstLine="2"/>
        <w:rPr>
          <w:rFonts w:ascii="ＭＳ 明朝" w:hAnsi="ＭＳ 明朝"/>
          <w:bCs/>
          <w:sz w:val="18"/>
          <w:szCs w:val="18"/>
        </w:rPr>
      </w:pPr>
      <w:r w:rsidRPr="00253082">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D02A3D4" w14:textId="77777777" w:rsidR="003221E2" w:rsidRPr="00A246D6" w:rsidRDefault="003221E2"/>
    <w:p w14:paraId="297AACBD" w14:textId="77777777" w:rsidR="00ED63F5" w:rsidRPr="00A246D6" w:rsidRDefault="00ED63F5">
      <w:pPr>
        <w:rPr>
          <w:rFonts w:ascii="ＭＳ 明朝"/>
          <w:b/>
        </w:rPr>
      </w:pPr>
      <w:r w:rsidRPr="00A246D6">
        <w:rPr>
          <w:rFonts w:ascii="ＭＳ 明朝" w:hint="eastAsia"/>
          <w:b/>
        </w:rPr>
        <w:t>２．［</w:t>
      </w:r>
      <w:r w:rsidR="00F832DF" w:rsidRPr="00A246D6">
        <w:rPr>
          <w:rFonts w:ascii="ＭＳ 明朝" w:hint="eastAsia"/>
          <w:b/>
        </w:rPr>
        <w:t>懇談会</w:t>
      </w:r>
      <w:r w:rsidRPr="00A246D6">
        <w:rPr>
          <w:rFonts w:ascii="ＭＳ 明朝" w:hint="eastAsia"/>
          <w:b/>
        </w:rPr>
        <w:t>］</w:t>
      </w:r>
    </w:p>
    <w:p w14:paraId="661A3120" w14:textId="49ED9F8C" w:rsidR="00963528" w:rsidRPr="00963528" w:rsidRDefault="000737CA" w:rsidP="00963528">
      <w:pPr>
        <w:autoSpaceDE w:val="0"/>
        <w:autoSpaceDN w:val="0"/>
        <w:adjustRightInd w:val="0"/>
        <w:jc w:val="left"/>
        <w:rPr>
          <w:rFonts w:asciiTheme="minorEastAsia" w:eastAsiaTheme="minorEastAsia" w:hAnsiTheme="minorEastAsia" w:cs="ＭＳ..捶."/>
          <w:color w:val="000000"/>
          <w:kern w:val="0"/>
          <w:szCs w:val="21"/>
        </w:rPr>
      </w:pPr>
      <w:r>
        <w:rPr>
          <w:rFonts w:asciiTheme="minorEastAsia" w:eastAsiaTheme="minorEastAsia" w:hAnsiTheme="minorEastAsia" w:cs="ＭＳ..捶." w:hint="eastAsia"/>
          <w:color w:val="000000"/>
          <w:kern w:val="0"/>
          <w:szCs w:val="21"/>
        </w:rPr>
        <w:t xml:space="preserve">　</w:t>
      </w:r>
      <w:r w:rsidR="00963528" w:rsidRPr="000737CA">
        <w:rPr>
          <w:rFonts w:asciiTheme="minorEastAsia" w:eastAsiaTheme="minorEastAsia" w:hAnsiTheme="minorEastAsia" w:cs="ＭＳ..捶." w:hint="eastAsia"/>
          <w:color w:val="000000"/>
          <w:spacing w:val="52"/>
          <w:kern w:val="0"/>
          <w:szCs w:val="21"/>
          <w:fitText w:val="630" w:id="-1267516928"/>
        </w:rPr>
        <w:t>と</w:t>
      </w:r>
      <w:r w:rsidR="00963528" w:rsidRPr="000737CA">
        <w:rPr>
          <w:rFonts w:asciiTheme="minorEastAsia" w:eastAsiaTheme="minorEastAsia" w:hAnsiTheme="minorEastAsia" w:cs="ＭＳ..捶."/>
          <w:color w:val="000000"/>
          <w:spacing w:val="52"/>
          <w:kern w:val="0"/>
          <w:szCs w:val="21"/>
          <w:fitText w:val="630" w:id="-1267516928"/>
        </w:rPr>
        <w:t xml:space="preserve"> </w:t>
      </w:r>
      <w:r w:rsidR="00963528" w:rsidRPr="000737CA">
        <w:rPr>
          <w:rFonts w:asciiTheme="minorEastAsia" w:eastAsiaTheme="minorEastAsia" w:hAnsiTheme="minorEastAsia" w:cs="ＭＳ..捶." w:hint="eastAsia"/>
          <w:color w:val="000000"/>
          <w:spacing w:val="1"/>
          <w:kern w:val="0"/>
          <w:szCs w:val="21"/>
          <w:fitText w:val="630" w:id="-1267516928"/>
        </w:rPr>
        <w:t>き</w:t>
      </w:r>
      <w:r w:rsidR="00963528" w:rsidRPr="00963528">
        <w:rPr>
          <w:rFonts w:asciiTheme="minorEastAsia" w:eastAsiaTheme="minorEastAsia" w:hAnsiTheme="minorEastAsia" w:cs="ＭＳ..捶." w:hint="eastAsia"/>
          <w:color w:val="000000"/>
          <w:kern w:val="0"/>
          <w:szCs w:val="21"/>
        </w:rPr>
        <w:t>：２０２</w:t>
      </w:r>
      <w:r w:rsidR="007E5B7B">
        <w:rPr>
          <w:rFonts w:asciiTheme="minorEastAsia" w:eastAsiaTheme="minorEastAsia" w:hAnsiTheme="minorEastAsia" w:cs="ＭＳ..捶." w:hint="eastAsia"/>
          <w:color w:val="000000"/>
          <w:kern w:val="0"/>
          <w:szCs w:val="21"/>
        </w:rPr>
        <w:t>４</w:t>
      </w:r>
      <w:r w:rsidR="00963528" w:rsidRPr="00963528">
        <w:rPr>
          <w:rFonts w:asciiTheme="minorEastAsia" w:eastAsiaTheme="minorEastAsia" w:hAnsiTheme="minorEastAsia" w:cs="ＭＳ..捶." w:hint="eastAsia"/>
          <w:color w:val="000000"/>
          <w:kern w:val="0"/>
          <w:szCs w:val="21"/>
        </w:rPr>
        <w:t>年</w:t>
      </w:r>
      <w:r w:rsidR="007E5B7B">
        <w:rPr>
          <w:rFonts w:asciiTheme="minorEastAsia" w:eastAsiaTheme="minorEastAsia" w:hAnsiTheme="minorEastAsia" w:cs="ＭＳ..捶." w:hint="eastAsia"/>
          <w:color w:val="000000"/>
          <w:kern w:val="0"/>
          <w:szCs w:val="21"/>
        </w:rPr>
        <w:t>３</w:t>
      </w:r>
      <w:r w:rsidR="00963528" w:rsidRPr="00963528">
        <w:rPr>
          <w:rFonts w:asciiTheme="minorEastAsia" w:eastAsiaTheme="minorEastAsia" w:hAnsiTheme="minorEastAsia" w:cs="ＭＳ..捶." w:hint="eastAsia"/>
          <w:color w:val="000000"/>
          <w:kern w:val="0"/>
          <w:szCs w:val="21"/>
        </w:rPr>
        <w:t>月</w:t>
      </w:r>
      <w:r w:rsidR="00BD4F0B">
        <w:rPr>
          <w:rFonts w:asciiTheme="minorEastAsia" w:eastAsiaTheme="minorEastAsia" w:hAnsiTheme="minorEastAsia" w:cs="ＭＳ..捶." w:hint="eastAsia"/>
          <w:color w:val="000000"/>
          <w:kern w:val="0"/>
          <w:szCs w:val="21"/>
        </w:rPr>
        <w:t>２</w:t>
      </w:r>
      <w:r w:rsidR="007E5B7B">
        <w:rPr>
          <w:rFonts w:asciiTheme="minorEastAsia" w:eastAsiaTheme="minorEastAsia" w:hAnsiTheme="minorEastAsia" w:cs="ＭＳ..捶." w:hint="eastAsia"/>
          <w:color w:val="000000"/>
          <w:kern w:val="0"/>
          <w:szCs w:val="21"/>
        </w:rPr>
        <w:t>８</w:t>
      </w:r>
      <w:r w:rsidR="00963528" w:rsidRPr="00963528">
        <w:rPr>
          <w:rFonts w:asciiTheme="minorEastAsia" w:eastAsiaTheme="minorEastAsia" w:hAnsiTheme="minorEastAsia" w:cs="ＭＳ..捶." w:hint="eastAsia"/>
          <w:color w:val="000000"/>
          <w:kern w:val="0"/>
          <w:szCs w:val="21"/>
        </w:rPr>
        <w:t>日（</w:t>
      </w:r>
      <w:r w:rsidR="007E5B7B">
        <w:rPr>
          <w:rFonts w:asciiTheme="minorEastAsia" w:eastAsiaTheme="minorEastAsia" w:hAnsiTheme="minorEastAsia" w:cs="ＭＳ..捶." w:hint="eastAsia"/>
          <w:color w:val="000000"/>
          <w:kern w:val="0"/>
          <w:szCs w:val="21"/>
        </w:rPr>
        <w:t>木</w:t>
      </w:r>
      <w:r w:rsidR="00963528" w:rsidRPr="00963528">
        <w:rPr>
          <w:rFonts w:asciiTheme="minorEastAsia" w:eastAsiaTheme="minorEastAsia" w:hAnsiTheme="minorEastAsia" w:cs="ＭＳ..捶." w:hint="eastAsia"/>
          <w:color w:val="000000"/>
          <w:kern w:val="0"/>
          <w:szCs w:val="21"/>
        </w:rPr>
        <w:t>曜日）</w:t>
      </w:r>
      <w:r w:rsidR="00963528" w:rsidRPr="00963528">
        <w:rPr>
          <w:rFonts w:asciiTheme="minorEastAsia" w:eastAsiaTheme="minorEastAsia" w:hAnsiTheme="minorEastAsia" w:cs="ＭＳ..捶."/>
          <w:color w:val="000000"/>
          <w:kern w:val="0"/>
          <w:szCs w:val="21"/>
        </w:rPr>
        <w:t xml:space="preserve"> </w:t>
      </w:r>
      <w:r w:rsidR="00963528" w:rsidRPr="00963528">
        <w:rPr>
          <w:rFonts w:asciiTheme="minorEastAsia" w:eastAsiaTheme="minorEastAsia" w:hAnsiTheme="minorEastAsia" w:cs="ＭＳ..捶." w:hint="eastAsia"/>
          <w:color w:val="000000"/>
          <w:kern w:val="0"/>
          <w:szCs w:val="21"/>
        </w:rPr>
        <w:t>１７：００－１８：００</w:t>
      </w:r>
      <w:r w:rsidR="00963528" w:rsidRPr="00963528">
        <w:rPr>
          <w:rFonts w:asciiTheme="minorEastAsia" w:eastAsiaTheme="minorEastAsia" w:hAnsiTheme="minorEastAsia" w:cs="ＭＳ..捶."/>
          <w:color w:val="000000"/>
          <w:kern w:val="0"/>
          <w:szCs w:val="21"/>
        </w:rPr>
        <w:t xml:space="preserve"> </w:t>
      </w:r>
    </w:p>
    <w:p w14:paraId="15DB77B6" w14:textId="2072F40F" w:rsidR="00963528" w:rsidRPr="00963528" w:rsidRDefault="000737CA" w:rsidP="00963528">
      <w:pPr>
        <w:autoSpaceDE w:val="0"/>
        <w:autoSpaceDN w:val="0"/>
        <w:adjustRightInd w:val="0"/>
        <w:jc w:val="left"/>
        <w:rPr>
          <w:rFonts w:asciiTheme="minorEastAsia" w:eastAsiaTheme="minorEastAsia" w:hAnsiTheme="minorEastAsia" w:cs="ＭＳ..捶."/>
          <w:color w:val="000000"/>
          <w:kern w:val="0"/>
          <w:szCs w:val="21"/>
        </w:rPr>
      </w:pPr>
      <w:r>
        <w:rPr>
          <w:rFonts w:asciiTheme="minorEastAsia" w:eastAsiaTheme="minorEastAsia" w:hAnsiTheme="minorEastAsia" w:cs="ＭＳ..捶." w:hint="eastAsia"/>
          <w:color w:val="000000"/>
          <w:kern w:val="0"/>
          <w:szCs w:val="21"/>
        </w:rPr>
        <w:t xml:space="preserve">　</w:t>
      </w:r>
      <w:r w:rsidR="00963528" w:rsidRPr="00963528">
        <w:rPr>
          <w:rFonts w:asciiTheme="minorEastAsia" w:eastAsiaTheme="minorEastAsia" w:hAnsiTheme="minorEastAsia" w:cs="ＭＳ..捶." w:hint="eastAsia"/>
          <w:color w:val="000000"/>
          <w:kern w:val="0"/>
          <w:szCs w:val="21"/>
        </w:rPr>
        <w:t>ところ：大阪科学技術センター周辺</w:t>
      </w:r>
      <w:r w:rsidR="00963528" w:rsidRPr="00963528">
        <w:rPr>
          <w:rFonts w:asciiTheme="minorEastAsia" w:eastAsiaTheme="minorEastAsia" w:hAnsiTheme="minorEastAsia" w:cs="ＭＳ..捶."/>
          <w:color w:val="000000"/>
          <w:kern w:val="0"/>
          <w:szCs w:val="21"/>
        </w:rPr>
        <w:t xml:space="preserve"> </w:t>
      </w:r>
      <w:r w:rsidR="00963528" w:rsidRPr="00963528">
        <w:rPr>
          <w:rFonts w:asciiTheme="minorEastAsia" w:eastAsiaTheme="minorEastAsia" w:hAnsiTheme="minorEastAsia" w:cs="ＭＳ..捶." w:hint="eastAsia"/>
          <w:color w:val="000000"/>
          <w:kern w:val="0"/>
          <w:szCs w:val="21"/>
        </w:rPr>
        <w:t>※近隣の飲食店で開催する予定です。</w:t>
      </w:r>
      <w:r w:rsidR="00963528" w:rsidRPr="00963528">
        <w:rPr>
          <w:rFonts w:asciiTheme="minorEastAsia" w:eastAsiaTheme="minorEastAsia" w:hAnsiTheme="minorEastAsia" w:cs="ＭＳ..捶."/>
          <w:color w:val="000000"/>
          <w:kern w:val="0"/>
          <w:szCs w:val="21"/>
        </w:rPr>
        <w:t xml:space="preserve"> </w:t>
      </w:r>
    </w:p>
    <w:p w14:paraId="2B2946FA" w14:textId="7FA3C15D" w:rsidR="00963528" w:rsidRDefault="000737CA" w:rsidP="004C16EA">
      <w:r>
        <w:rPr>
          <w:rFonts w:asciiTheme="minorEastAsia" w:eastAsiaTheme="minorEastAsia" w:hAnsiTheme="minorEastAsia" w:cs="ＭＳ..捶." w:hint="eastAsia"/>
          <w:color w:val="000000"/>
          <w:kern w:val="0"/>
          <w:szCs w:val="21"/>
        </w:rPr>
        <w:t xml:space="preserve">　</w:t>
      </w:r>
      <w:r w:rsidR="00963528" w:rsidRPr="00963528">
        <w:rPr>
          <w:rFonts w:asciiTheme="minorEastAsia" w:eastAsiaTheme="minorEastAsia" w:hAnsiTheme="minorEastAsia" w:cs="ＭＳ..捶." w:hint="eastAsia"/>
          <w:color w:val="000000"/>
          <w:kern w:val="0"/>
          <w:szCs w:val="21"/>
        </w:rPr>
        <w:t>参加費：</w:t>
      </w:r>
      <w:r w:rsidR="00BD4F0B" w:rsidRPr="00F059D8">
        <w:rPr>
          <w:rFonts w:asciiTheme="minorEastAsia" w:eastAsiaTheme="minorEastAsia" w:hAnsiTheme="minorEastAsia" w:cs="ＭＳ..捶." w:hint="eastAsia"/>
          <w:color w:val="000000"/>
          <w:kern w:val="0"/>
          <w:szCs w:val="21"/>
        </w:rPr>
        <w:t>２</w:t>
      </w:r>
      <w:r w:rsidR="00120230" w:rsidRPr="00F059D8">
        <w:rPr>
          <w:rFonts w:asciiTheme="minorEastAsia" w:eastAsiaTheme="minorEastAsia" w:hAnsiTheme="minorEastAsia" w:cs="ＭＳ..捶." w:hint="eastAsia"/>
          <w:color w:val="000000"/>
          <w:kern w:val="0"/>
          <w:szCs w:val="21"/>
        </w:rPr>
        <w:t>,</w:t>
      </w:r>
      <w:r w:rsidR="00BD4F0B" w:rsidRPr="00F059D8">
        <w:rPr>
          <w:rFonts w:asciiTheme="minorEastAsia" w:eastAsiaTheme="minorEastAsia" w:hAnsiTheme="minorEastAsia" w:cs="ＭＳ..捶." w:hint="eastAsia"/>
          <w:color w:val="000000"/>
          <w:kern w:val="0"/>
          <w:szCs w:val="21"/>
        </w:rPr>
        <w:t>０</w:t>
      </w:r>
      <w:r w:rsidR="00963528" w:rsidRPr="00F059D8">
        <w:rPr>
          <w:rFonts w:asciiTheme="minorEastAsia" w:eastAsiaTheme="minorEastAsia" w:hAnsiTheme="minorEastAsia" w:cs="ＭＳ..捶." w:hint="eastAsia"/>
          <w:color w:val="000000"/>
          <w:kern w:val="0"/>
          <w:szCs w:val="21"/>
        </w:rPr>
        <w:t>００</w:t>
      </w:r>
      <w:r w:rsidR="00963528" w:rsidRPr="00963528">
        <w:rPr>
          <w:rFonts w:asciiTheme="minorEastAsia" w:eastAsiaTheme="minorEastAsia" w:hAnsiTheme="minorEastAsia" w:cs="ＭＳ..捶." w:hint="eastAsia"/>
          <w:color w:val="000000"/>
          <w:kern w:val="0"/>
          <w:szCs w:val="21"/>
        </w:rPr>
        <w:t>円</w:t>
      </w:r>
    </w:p>
    <w:p w14:paraId="21771217" w14:textId="77777777" w:rsidR="00A03372" w:rsidRPr="00A246D6" w:rsidRDefault="00A03372" w:rsidP="004C16EA"/>
    <w:p w14:paraId="4F1F934D" w14:textId="77777777" w:rsidR="00C24399" w:rsidRPr="00A246D6" w:rsidRDefault="00C24399">
      <w:pPr>
        <w:rPr>
          <w:rFonts w:ascii="ＭＳ 明朝"/>
          <w:b/>
        </w:rPr>
      </w:pPr>
      <w:r w:rsidRPr="00A246D6">
        <w:rPr>
          <w:rFonts w:ascii="ＭＳ 明朝" w:hint="eastAsia"/>
          <w:b/>
        </w:rPr>
        <w:t>３．［参加申し込み］</w:t>
      </w:r>
    </w:p>
    <w:p w14:paraId="0962DCB9" w14:textId="28716CB0" w:rsidR="00A0719C" w:rsidRPr="00A246D6" w:rsidRDefault="00A0719C" w:rsidP="00A0719C">
      <w:pPr>
        <w:numPr>
          <w:ilvl w:val="0"/>
          <w:numId w:val="29"/>
        </w:numPr>
        <w:rPr>
          <w:rFonts w:ascii="ＭＳ 明朝"/>
        </w:rPr>
      </w:pPr>
      <w:r w:rsidRPr="00A246D6">
        <w:rPr>
          <w:rFonts w:ascii="ＭＳ 明朝" w:hint="eastAsia"/>
        </w:rPr>
        <w:t>申込期限</w:t>
      </w:r>
      <w:r w:rsidRPr="00DA5A1F">
        <w:rPr>
          <w:rFonts w:ascii="ＭＳ 明朝" w:hint="eastAsia"/>
        </w:rPr>
        <w:t>：</w:t>
      </w:r>
      <w:r w:rsidR="00F7586A" w:rsidRPr="00DA5A1F">
        <w:rPr>
          <w:rFonts w:ascii="ＭＳ 明朝" w:hint="eastAsia"/>
        </w:rPr>
        <w:t>２０</w:t>
      </w:r>
      <w:r w:rsidR="004163DC" w:rsidRPr="00DA5A1F">
        <w:rPr>
          <w:rFonts w:ascii="ＭＳ 明朝" w:hint="eastAsia"/>
        </w:rPr>
        <w:t>２</w:t>
      </w:r>
      <w:r w:rsidR="007E5B7B">
        <w:rPr>
          <w:rFonts w:ascii="ＭＳ 明朝" w:hint="eastAsia"/>
        </w:rPr>
        <w:t>４</w:t>
      </w:r>
      <w:r w:rsidR="00337F44" w:rsidRPr="00DA5A1F">
        <w:rPr>
          <w:rFonts w:ascii="ＭＳ 明朝" w:hint="eastAsia"/>
        </w:rPr>
        <w:t>年</w:t>
      </w:r>
      <w:r w:rsidR="007E5B7B">
        <w:rPr>
          <w:rFonts w:ascii="ＭＳ 明朝" w:hint="eastAsia"/>
        </w:rPr>
        <w:t>３</w:t>
      </w:r>
      <w:r w:rsidRPr="00DA5A1F">
        <w:rPr>
          <w:rFonts w:ascii="ＭＳ 明朝" w:hint="eastAsia"/>
        </w:rPr>
        <w:t>月</w:t>
      </w:r>
      <w:r w:rsidR="0019462B" w:rsidRPr="0019462B">
        <w:rPr>
          <w:rFonts w:ascii="ＭＳ 明朝" w:hint="eastAsia"/>
          <w:u w:val="single"/>
        </w:rPr>
        <w:t>１９</w:t>
      </w:r>
      <w:r w:rsidR="0019462B" w:rsidRPr="0019462B">
        <w:rPr>
          <w:rFonts w:ascii="ＭＳ 明朝" w:hint="eastAsia"/>
          <w:strike/>
        </w:rPr>
        <w:t>１８</w:t>
      </w:r>
      <w:r w:rsidRPr="00DA5A1F">
        <w:rPr>
          <w:rFonts w:ascii="ＭＳ 明朝" w:hint="eastAsia"/>
        </w:rPr>
        <w:t>日</w:t>
      </w:r>
      <w:r w:rsidR="007E5B7B">
        <w:rPr>
          <w:rFonts w:ascii="ＭＳ 明朝" w:hint="eastAsia"/>
        </w:rPr>
        <w:t>（</w:t>
      </w:r>
      <w:r w:rsidR="0019462B" w:rsidRPr="0019462B">
        <w:rPr>
          <w:rFonts w:ascii="ＭＳ 明朝" w:hint="eastAsia"/>
          <w:u w:val="single"/>
        </w:rPr>
        <w:t>火</w:t>
      </w:r>
      <w:r w:rsidR="007E5B7B" w:rsidRPr="0019462B">
        <w:rPr>
          <w:rFonts w:ascii="ＭＳ 明朝" w:hint="eastAsia"/>
          <w:strike/>
        </w:rPr>
        <w:t>月</w:t>
      </w:r>
      <w:r w:rsidR="00337F44" w:rsidRPr="00DA5A1F">
        <w:rPr>
          <w:rFonts w:ascii="ＭＳ 明朝" w:hint="eastAsia"/>
        </w:rPr>
        <w:t>曜日</w:t>
      </w:r>
      <w:r w:rsidRPr="00DA5A1F">
        <w:rPr>
          <w:rFonts w:ascii="ＭＳ 明朝" w:hint="eastAsia"/>
        </w:rPr>
        <w:t>）</w:t>
      </w:r>
    </w:p>
    <w:p w14:paraId="5351FD95" w14:textId="354A45FF" w:rsidR="00150A71" w:rsidRDefault="00A0719C" w:rsidP="00120230">
      <w:pPr>
        <w:ind w:left="435"/>
        <w:rPr>
          <w:rFonts w:ascii="ＭＳ 明朝"/>
        </w:rPr>
      </w:pPr>
      <w:r>
        <w:rPr>
          <w:rFonts w:ascii="ＭＳ 明朝" w:hint="eastAsia"/>
        </w:rPr>
        <w:t>＊LESJウェブサイト【</w:t>
      </w:r>
      <w:hyperlink r:id="rId12"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w:t>
      </w:r>
      <w:r w:rsidR="00120230">
        <w:rPr>
          <w:rFonts w:ascii="ＭＳ 明朝" w:hint="eastAsia"/>
        </w:rPr>
        <w:t>いた</w:t>
      </w:r>
      <w:r w:rsidR="00314330">
        <w:rPr>
          <w:rFonts w:ascii="ＭＳ 明朝" w:hint="eastAsia"/>
        </w:rPr>
        <w:t>します</w:t>
      </w:r>
      <w:r w:rsidR="00120230">
        <w:rPr>
          <w:rFonts w:ascii="ＭＳ 明朝" w:hint="eastAsia"/>
        </w:rPr>
        <w:t>。</w:t>
      </w:r>
      <w:r w:rsidR="00314330">
        <w:rPr>
          <w:rFonts w:ascii="ＭＳ 明朝" w:hint="eastAsia"/>
        </w:rPr>
        <w:t>（LESJウェブサイト以外からのお申込みは受け付けておりません）</w:t>
      </w:r>
    </w:p>
    <w:p w14:paraId="6D8CADD3" w14:textId="48F573CF" w:rsidR="00150A71" w:rsidRDefault="00150A71" w:rsidP="00150A71">
      <w:pPr>
        <w:ind w:leftChars="207" w:left="435" w:firstLineChars="100" w:firstLine="210"/>
        <w:rPr>
          <w:rFonts w:ascii="ＭＳ 明朝"/>
        </w:rPr>
      </w:pPr>
    </w:p>
    <w:p w14:paraId="30DC73EE" w14:textId="1BDABAE5" w:rsidR="00150A71" w:rsidRPr="00E9562C" w:rsidRDefault="00150A71" w:rsidP="00150A71">
      <w:pPr>
        <w:rPr>
          <w:rFonts w:ascii="ＭＳ 明朝"/>
        </w:rPr>
      </w:pPr>
      <w:r w:rsidRPr="00E9562C">
        <w:rPr>
          <w:rFonts w:ascii="ＭＳ 明朝" w:hint="eastAsia"/>
        </w:rPr>
        <w:t>【</w:t>
      </w:r>
      <w:r w:rsidR="00F5723E">
        <w:rPr>
          <w:rFonts w:ascii="ＭＳ 明朝" w:hint="eastAsia"/>
        </w:rPr>
        <w:t>次回のご案内</w:t>
      </w:r>
      <w:r w:rsidRPr="00E9562C">
        <w:rPr>
          <w:rFonts w:ascii="ＭＳ 明朝" w:hint="eastAsia"/>
        </w:rPr>
        <w:t>】</w:t>
      </w:r>
    </w:p>
    <w:p w14:paraId="4F2BDD5A" w14:textId="4412878A" w:rsidR="00344C4A" w:rsidRPr="00E9562C" w:rsidRDefault="00344C4A" w:rsidP="00344C4A">
      <w:pPr>
        <w:rPr>
          <w:rFonts w:ascii="ＭＳ 明朝" w:hAnsi="ＭＳ 明朝"/>
        </w:rPr>
      </w:pPr>
      <w:r w:rsidRPr="00E9562C">
        <w:rPr>
          <w:rFonts w:ascii="ＭＳ 明朝" w:hAnsi="ＭＳ 明朝" w:hint="eastAsia"/>
        </w:rPr>
        <w:t>日　時：２０２４年</w:t>
      </w:r>
      <w:r w:rsidR="00F5723E">
        <w:rPr>
          <w:rFonts w:ascii="ＭＳ 明朝" w:hAnsi="ＭＳ 明朝" w:hint="eastAsia"/>
        </w:rPr>
        <w:t>４</w:t>
      </w:r>
      <w:r w:rsidRPr="00E9562C">
        <w:rPr>
          <w:rFonts w:ascii="ＭＳ 明朝" w:hAnsi="ＭＳ 明朝" w:hint="eastAsia"/>
        </w:rPr>
        <w:t>月</w:t>
      </w:r>
      <w:r w:rsidR="00B649F7" w:rsidRPr="00E9562C">
        <w:rPr>
          <w:rFonts w:ascii="ＭＳ 明朝" w:hAnsi="ＭＳ 明朝" w:hint="eastAsia"/>
        </w:rPr>
        <w:t>１</w:t>
      </w:r>
      <w:r w:rsidR="00F5723E">
        <w:rPr>
          <w:rFonts w:ascii="ＭＳ 明朝" w:hAnsi="ＭＳ 明朝" w:hint="eastAsia"/>
        </w:rPr>
        <w:t>６</w:t>
      </w:r>
      <w:r w:rsidRPr="00E9562C">
        <w:rPr>
          <w:rFonts w:ascii="ＭＳ 明朝" w:hAnsi="ＭＳ 明朝" w:hint="eastAsia"/>
        </w:rPr>
        <w:t>日（</w:t>
      </w:r>
      <w:r w:rsidR="00B02917">
        <w:rPr>
          <w:rFonts w:ascii="ＭＳ 明朝" w:hAnsi="ＭＳ 明朝" w:hint="eastAsia"/>
        </w:rPr>
        <w:t>火</w:t>
      </w:r>
      <w:r w:rsidRPr="00E9562C">
        <w:rPr>
          <w:rFonts w:ascii="ＭＳ 明朝" w:hAnsi="ＭＳ 明朝" w:hint="eastAsia"/>
        </w:rPr>
        <w:t>曜日）１４：００－１７：００</w:t>
      </w:r>
    </w:p>
    <w:p w14:paraId="0513667A" w14:textId="13D7B0F7" w:rsidR="00344C4A" w:rsidRPr="00E9562C" w:rsidRDefault="00344C4A" w:rsidP="00344C4A">
      <w:pPr>
        <w:rPr>
          <w:rFonts w:ascii="ＭＳ 明朝" w:hAnsi="ＭＳ 明朝"/>
        </w:rPr>
      </w:pPr>
      <w:r w:rsidRPr="00E9562C">
        <w:rPr>
          <w:rFonts w:ascii="ＭＳ 明朝" w:hAnsi="ＭＳ 明朝" w:hint="eastAsia"/>
        </w:rPr>
        <w:t>テーマ：</w:t>
      </w:r>
      <w:r w:rsidR="00B02917" w:rsidRPr="00B02917">
        <w:rPr>
          <w:rFonts w:ascii="ＭＳ 明朝" w:hAnsi="ＭＳ 明朝" w:hint="eastAsia"/>
        </w:rPr>
        <w:t>企業の米国訴訟対応</w:t>
      </w:r>
    </w:p>
    <w:p w14:paraId="544F04ED" w14:textId="53867E4A" w:rsidR="00344C4A" w:rsidRPr="00E9562C" w:rsidRDefault="00344C4A" w:rsidP="00344C4A">
      <w:pPr>
        <w:rPr>
          <w:rFonts w:ascii="ＭＳ 明朝" w:hAnsi="ＭＳ 明朝"/>
        </w:rPr>
      </w:pPr>
      <w:r w:rsidRPr="00E9562C">
        <w:rPr>
          <w:rFonts w:ascii="ＭＳ 明朝" w:hAnsi="ＭＳ 明朝" w:hint="eastAsia"/>
        </w:rPr>
        <w:t>講　師：</w:t>
      </w:r>
      <w:r w:rsidR="00B02917" w:rsidRPr="00B02917">
        <w:rPr>
          <w:rFonts w:ascii="ＭＳ 明朝" w:hAnsi="ＭＳ 明朝" w:hint="eastAsia"/>
        </w:rPr>
        <w:t>岸本芳也 氏（シュグルー・マイアン外国法事務弁護士事務所 代表パートナー）</w:t>
      </w:r>
    </w:p>
    <w:p w14:paraId="56E96F8E" w14:textId="77777777" w:rsidR="00E34E97" w:rsidRPr="00E9562C" w:rsidRDefault="00344C4A" w:rsidP="00344C4A">
      <w:pPr>
        <w:rPr>
          <w:rFonts w:ascii="ＭＳ 明朝" w:eastAsia="SimSun" w:hAnsi="ＭＳ 明朝"/>
          <w:lang w:eastAsia="zh-CN"/>
        </w:rPr>
      </w:pPr>
      <w:r w:rsidRPr="00E9562C">
        <w:rPr>
          <w:rFonts w:ascii="ＭＳ 明朝" w:hAnsi="ＭＳ 明朝" w:hint="eastAsia"/>
          <w:lang w:eastAsia="zh-CN"/>
        </w:rPr>
        <w:t>司　会：関西研修委員</w:t>
      </w:r>
    </w:p>
    <w:p w14:paraId="10DBE957" w14:textId="77777777" w:rsidR="00C4045C" w:rsidRDefault="007B2F6A" w:rsidP="00A85127">
      <w:pPr>
        <w:ind w:firstLineChars="400" w:firstLine="840"/>
        <w:rPr>
          <w:rFonts w:ascii="ＭＳ 明朝" w:hAnsi="ＭＳ 明朝"/>
        </w:rPr>
      </w:pPr>
      <w:r w:rsidRPr="007B2F6A">
        <w:rPr>
          <w:rFonts w:ascii="ＭＳ 明朝" w:hAnsi="ＭＳ 明朝" w:hint="eastAsia"/>
        </w:rPr>
        <w:t>主担当　大池　聞平（ＯＥＫ弁理士事務所）</w:t>
      </w:r>
    </w:p>
    <w:p w14:paraId="5591B969" w14:textId="39AEA03F" w:rsidR="00A85127" w:rsidRDefault="00C4045C" w:rsidP="00A85127">
      <w:pPr>
        <w:ind w:firstLineChars="400" w:firstLine="840"/>
        <w:rPr>
          <w:rFonts w:ascii="ＭＳ 明朝" w:hAnsi="ＭＳ 明朝"/>
        </w:rPr>
      </w:pPr>
      <w:r w:rsidRPr="00C4045C">
        <w:rPr>
          <w:rFonts w:ascii="ＭＳ 明朝" w:hAnsi="ＭＳ 明朝" w:hint="eastAsia"/>
        </w:rPr>
        <w:t>副担当</w:t>
      </w:r>
      <w:r>
        <w:rPr>
          <w:rFonts w:ascii="ＭＳ 明朝" w:hAnsi="ＭＳ 明朝" w:hint="eastAsia"/>
        </w:rPr>
        <w:t xml:space="preserve">　</w:t>
      </w:r>
      <w:r w:rsidRPr="00C4045C">
        <w:rPr>
          <w:rFonts w:ascii="ＭＳ 明朝" w:hAnsi="ＭＳ 明朝" w:hint="eastAsia"/>
        </w:rPr>
        <w:t>藤井</w:t>
      </w:r>
      <w:r>
        <w:rPr>
          <w:rFonts w:ascii="ＭＳ 明朝" w:hAnsi="ＭＳ 明朝" w:hint="eastAsia"/>
        </w:rPr>
        <w:t xml:space="preserve">　</w:t>
      </w:r>
      <w:r w:rsidRPr="00C4045C">
        <w:rPr>
          <w:rFonts w:ascii="ＭＳ 明朝" w:hAnsi="ＭＳ 明朝" w:hint="eastAsia"/>
        </w:rPr>
        <w:t>康雄（弁理士法人はるか国際特許事務所）</w:t>
      </w:r>
    </w:p>
    <w:p w14:paraId="0B68A54B" w14:textId="1D597BD7" w:rsidR="00150A71" w:rsidRPr="00C4045C" w:rsidRDefault="00150A71" w:rsidP="00344C4A">
      <w:pPr>
        <w:rPr>
          <w:rFonts w:ascii="ＭＳ 明朝"/>
          <w:lang w:eastAsia="zh-CN"/>
        </w:rPr>
      </w:pPr>
    </w:p>
    <w:sectPr w:rsidR="00150A71" w:rsidRPr="00C4045C">
      <w:footerReference w:type="even" r:id="rId13"/>
      <w:footerReference w:type="default" r:id="rId14"/>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8095" w14:textId="77777777" w:rsidR="005E1837" w:rsidRDefault="005E1837">
      <w:r>
        <w:separator/>
      </w:r>
    </w:p>
  </w:endnote>
  <w:endnote w:type="continuationSeparator" w:id="0">
    <w:p w14:paraId="6C680344" w14:textId="77777777" w:rsidR="005E1837" w:rsidRDefault="005E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捶.">
    <w:altName w:val="ＭＳ."/>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5257" w14:textId="77777777" w:rsidR="005E1837" w:rsidRDefault="005E1837">
      <w:r>
        <w:separator/>
      </w:r>
    </w:p>
  </w:footnote>
  <w:footnote w:type="continuationSeparator" w:id="0">
    <w:p w14:paraId="592A47CA" w14:textId="77777777" w:rsidR="005E1837" w:rsidRDefault="005E1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11902381">
    <w:abstractNumId w:val="5"/>
  </w:num>
  <w:num w:numId="2" w16cid:durableId="748700821">
    <w:abstractNumId w:val="0"/>
  </w:num>
  <w:num w:numId="3" w16cid:durableId="1063797875">
    <w:abstractNumId w:val="11"/>
  </w:num>
  <w:num w:numId="4" w16cid:durableId="1451511508">
    <w:abstractNumId w:val="19"/>
  </w:num>
  <w:num w:numId="5" w16cid:durableId="494104934">
    <w:abstractNumId w:val="24"/>
  </w:num>
  <w:num w:numId="6" w16cid:durableId="1759211236">
    <w:abstractNumId w:val="28"/>
  </w:num>
  <w:num w:numId="7" w16cid:durableId="802894125">
    <w:abstractNumId w:val="29"/>
  </w:num>
  <w:num w:numId="8" w16cid:durableId="1268587507">
    <w:abstractNumId w:val="21"/>
  </w:num>
  <w:num w:numId="9" w16cid:durableId="2130513078">
    <w:abstractNumId w:val="4"/>
  </w:num>
  <w:num w:numId="10" w16cid:durableId="644970823">
    <w:abstractNumId w:val="7"/>
  </w:num>
  <w:num w:numId="11" w16cid:durableId="2012175762">
    <w:abstractNumId w:val="15"/>
  </w:num>
  <w:num w:numId="12" w16cid:durableId="2015959547">
    <w:abstractNumId w:val="12"/>
  </w:num>
  <w:num w:numId="13" w16cid:durableId="1886483216">
    <w:abstractNumId w:val="30"/>
  </w:num>
  <w:num w:numId="14" w16cid:durableId="307175130">
    <w:abstractNumId w:val="16"/>
  </w:num>
  <w:num w:numId="15" w16cid:durableId="1065179096">
    <w:abstractNumId w:val="18"/>
  </w:num>
  <w:num w:numId="16" w16cid:durableId="2131047586">
    <w:abstractNumId w:val="26"/>
  </w:num>
  <w:num w:numId="17" w16cid:durableId="462314627">
    <w:abstractNumId w:val="23"/>
  </w:num>
  <w:num w:numId="18" w16cid:durableId="1123501801">
    <w:abstractNumId w:val="25"/>
  </w:num>
  <w:num w:numId="19" w16cid:durableId="2059894120">
    <w:abstractNumId w:val="6"/>
  </w:num>
  <w:num w:numId="20" w16cid:durableId="1099254159">
    <w:abstractNumId w:val="9"/>
  </w:num>
  <w:num w:numId="21" w16cid:durableId="1619025695">
    <w:abstractNumId w:val="14"/>
  </w:num>
  <w:num w:numId="22" w16cid:durableId="253980369">
    <w:abstractNumId w:val="1"/>
  </w:num>
  <w:num w:numId="23" w16cid:durableId="178663911">
    <w:abstractNumId w:val="13"/>
  </w:num>
  <w:num w:numId="24" w16cid:durableId="197009309">
    <w:abstractNumId w:val="3"/>
  </w:num>
  <w:num w:numId="25" w16cid:durableId="706755020">
    <w:abstractNumId w:val="22"/>
  </w:num>
  <w:num w:numId="26" w16cid:durableId="742336210">
    <w:abstractNumId w:val="17"/>
  </w:num>
  <w:num w:numId="27" w16cid:durableId="719475217">
    <w:abstractNumId w:val="8"/>
  </w:num>
  <w:num w:numId="28" w16cid:durableId="1001395150">
    <w:abstractNumId w:val="27"/>
  </w:num>
  <w:num w:numId="29" w16cid:durableId="860240906">
    <w:abstractNumId w:val="26"/>
  </w:num>
  <w:num w:numId="30" w16cid:durableId="1127242949">
    <w:abstractNumId w:val="26"/>
  </w:num>
  <w:num w:numId="31" w16cid:durableId="8793668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861953">
    <w:abstractNumId w:val="20"/>
  </w:num>
  <w:num w:numId="33" w16cid:durableId="54914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341B9"/>
    <w:rsid w:val="000348BD"/>
    <w:rsid w:val="00043371"/>
    <w:rsid w:val="00044567"/>
    <w:rsid w:val="00050B6B"/>
    <w:rsid w:val="00052BDE"/>
    <w:rsid w:val="000574C7"/>
    <w:rsid w:val="00070CC2"/>
    <w:rsid w:val="000737CA"/>
    <w:rsid w:val="00073B99"/>
    <w:rsid w:val="00084B6C"/>
    <w:rsid w:val="00085590"/>
    <w:rsid w:val="000855D7"/>
    <w:rsid w:val="00085AED"/>
    <w:rsid w:val="00085BCC"/>
    <w:rsid w:val="000860BB"/>
    <w:rsid w:val="00092D0B"/>
    <w:rsid w:val="00093CB4"/>
    <w:rsid w:val="0009423A"/>
    <w:rsid w:val="00094757"/>
    <w:rsid w:val="000955D8"/>
    <w:rsid w:val="000A1524"/>
    <w:rsid w:val="000B0022"/>
    <w:rsid w:val="000B2A40"/>
    <w:rsid w:val="000B3935"/>
    <w:rsid w:val="000B4C48"/>
    <w:rsid w:val="000C47AA"/>
    <w:rsid w:val="000C726E"/>
    <w:rsid w:val="000D1749"/>
    <w:rsid w:val="000D3EF9"/>
    <w:rsid w:val="000D513E"/>
    <w:rsid w:val="000E30DB"/>
    <w:rsid w:val="000E424C"/>
    <w:rsid w:val="000E50E8"/>
    <w:rsid w:val="000F2F7F"/>
    <w:rsid w:val="000F440E"/>
    <w:rsid w:val="000F4BC4"/>
    <w:rsid w:val="00100454"/>
    <w:rsid w:val="00102537"/>
    <w:rsid w:val="001133AC"/>
    <w:rsid w:val="00120230"/>
    <w:rsid w:val="00120280"/>
    <w:rsid w:val="00134541"/>
    <w:rsid w:val="001351F9"/>
    <w:rsid w:val="00136ADB"/>
    <w:rsid w:val="0014042B"/>
    <w:rsid w:val="00142465"/>
    <w:rsid w:val="001431D9"/>
    <w:rsid w:val="001467E1"/>
    <w:rsid w:val="00146915"/>
    <w:rsid w:val="00150A71"/>
    <w:rsid w:val="001516F0"/>
    <w:rsid w:val="001574A6"/>
    <w:rsid w:val="00161337"/>
    <w:rsid w:val="00161DBC"/>
    <w:rsid w:val="00182F14"/>
    <w:rsid w:val="00184D03"/>
    <w:rsid w:val="00192159"/>
    <w:rsid w:val="0019462B"/>
    <w:rsid w:val="00197A22"/>
    <w:rsid w:val="001A18C6"/>
    <w:rsid w:val="001A50C3"/>
    <w:rsid w:val="001B3A88"/>
    <w:rsid w:val="001B5490"/>
    <w:rsid w:val="001C056D"/>
    <w:rsid w:val="001C3036"/>
    <w:rsid w:val="001C30F2"/>
    <w:rsid w:val="001C3BAC"/>
    <w:rsid w:val="001C4B09"/>
    <w:rsid w:val="001C740F"/>
    <w:rsid w:val="001D016A"/>
    <w:rsid w:val="001D107D"/>
    <w:rsid w:val="001D3675"/>
    <w:rsid w:val="001D4DF0"/>
    <w:rsid w:val="001E20C4"/>
    <w:rsid w:val="001E25DB"/>
    <w:rsid w:val="001E5A01"/>
    <w:rsid w:val="0021341F"/>
    <w:rsid w:val="00215694"/>
    <w:rsid w:val="002160B4"/>
    <w:rsid w:val="00216DD3"/>
    <w:rsid w:val="0021713C"/>
    <w:rsid w:val="00224370"/>
    <w:rsid w:val="002255B0"/>
    <w:rsid w:val="00225E4C"/>
    <w:rsid w:val="00227CDC"/>
    <w:rsid w:val="002308B4"/>
    <w:rsid w:val="00233C70"/>
    <w:rsid w:val="00236A9A"/>
    <w:rsid w:val="002375E6"/>
    <w:rsid w:val="00240F4F"/>
    <w:rsid w:val="002424DC"/>
    <w:rsid w:val="00242A0D"/>
    <w:rsid w:val="00244F60"/>
    <w:rsid w:val="00253082"/>
    <w:rsid w:val="002540AE"/>
    <w:rsid w:val="00255D10"/>
    <w:rsid w:val="00255D8C"/>
    <w:rsid w:val="002569A7"/>
    <w:rsid w:val="0025762A"/>
    <w:rsid w:val="002637A9"/>
    <w:rsid w:val="00263E6D"/>
    <w:rsid w:val="00271ADC"/>
    <w:rsid w:val="00275D04"/>
    <w:rsid w:val="00282366"/>
    <w:rsid w:val="00282AE4"/>
    <w:rsid w:val="0028662B"/>
    <w:rsid w:val="00286847"/>
    <w:rsid w:val="00295FA2"/>
    <w:rsid w:val="002A47F4"/>
    <w:rsid w:val="002A5C65"/>
    <w:rsid w:val="002A5F92"/>
    <w:rsid w:val="002B1051"/>
    <w:rsid w:val="002B119A"/>
    <w:rsid w:val="002B7915"/>
    <w:rsid w:val="002C001C"/>
    <w:rsid w:val="002C1203"/>
    <w:rsid w:val="002C3D56"/>
    <w:rsid w:val="002D12BD"/>
    <w:rsid w:val="002D7F57"/>
    <w:rsid w:val="002E13D9"/>
    <w:rsid w:val="002E1613"/>
    <w:rsid w:val="002F0711"/>
    <w:rsid w:val="002F77E8"/>
    <w:rsid w:val="00301B39"/>
    <w:rsid w:val="00314330"/>
    <w:rsid w:val="00315FF9"/>
    <w:rsid w:val="00316E2A"/>
    <w:rsid w:val="003221E2"/>
    <w:rsid w:val="00323CD1"/>
    <w:rsid w:val="00330B8E"/>
    <w:rsid w:val="00333883"/>
    <w:rsid w:val="003375DA"/>
    <w:rsid w:val="00337F44"/>
    <w:rsid w:val="00344C4A"/>
    <w:rsid w:val="003452BF"/>
    <w:rsid w:val="00356906"/>
    <w:rsid w:val="003605C6"/>
    <w:rsid w:val="00365D7B"/>
    <w:rsid w:val="00372DC9"/>
    <w:rsid w:val="00375664"/>
    <w:rsid w:val="00376743"/>
    <w:rsid w:val="003839BF"/>
    <w:rsid w:val="003859D9"/>
    <w:rsid w:val="003915B2"/>
    <w:rsid w:val="00391909"/>
    <w:rsid w:val="00393772"/>
    <w:rsid w:val="00394BA1"/>
    <w:rsid w:val="00396853"/>
    <w:rsid w:val="003972EC"/>
    <w:rsid w:val="003A6950"/>
    <w:rsid w:val="003B3E75"/>
    <w:rsid w:val="003B433F"/>
    <w:rsid w:val="003B5EEF"/>
    <w:rsid w:val="003B64C1"/>
    <w:rsid w:val="003D197C"/>
    <w:rsid w:val="003D1AE8"/>
    <w:rsid w:val="003D3280"/>
    <w:rsid w:val="003E431B"/>
    <w:rsid w:val="003F1304"/>
    <w:rsid w:val="003F6E02"/>
    <w:rsid w:val="00401C11"/>
    <w:rsid w:val="00407314"/>
    <w:rsid w:val="00410ED2"/>
    <w:rsid w:val="004162C1"/>
    <w:rsid w:val="004163DC"/>
    <w:rsid w:val="004175D5"/>
    <w:rsid w:val="004236F1"/>
    <w:rsid w:val="00426C0A"/>
    <w:rsid w:val="004301B1"/>
    <w:rsid w:val="0043193C"/>
    <w:rsid w:val="00435587"/>
    <w:rsid w:val="004365D6"/>
    <w:rsid w:val="00441989"/>
    <w:rsid w:val="00442D4C"/>
    <w:rsid w:val="00444B53"/>
    <w:rsid w:val="004462D4"/>
    <w:rsid w:val="00451CB8"/>
    <w:rsid w:val="004526AA"/>
    <w:rsid w:val="00453EFF"/>
    <w:rsid w:val="00457CD2"/>
    <w:rsid w:val="00465493"/>
    <w:rsid w:val="004747C0"/>
    <w:rsid w:val="00476510"/>
    <w:rsid w:val="00481681"/>
    <w:rsid w:val="00483F84"/>
    <w:rsid w:val="004844BF"/>
    <w:rsid w:val="00485E42"/>
    <w:rsid w:val="004A0EDB"/>
    <w:rsid w:val="004A410E"/>
    <w:rsid w:val="004B35FE"/>
    <w:rsid w:val="004B38DF"/>
    <w:rsid w:val="004C0106"/>
    <w:rsid w:val="004C089E"/>
    <w:rsid w:val="004C16EA"/>
    <w:rsid w:val="004C40FD"/>
    <w:rsid w:val="004C698F"/>
    <w:rsid w:val="004D21D2"/>
    <w:rsid w:val="004D34D2"/>
    <w:rsid w:val="004D494D"/>
    <w:rsid w:val="004D7FA8"/>
    <w:rsid w:val="004E1922"/>
    <w:rsid w:val="004E2700"/>
    <w:rsid w:val="004E3DE8"/>
    <w:rsid w:val="004E46FD"/>
    <w:rsid w:val="004F10C1"/>
    <w:rsid w:val="004F23CA"/>
    <w:rsid w:val="00502648"/>
    <w:rsid w:val="00503BDD"/>
    <w:rsid w:val="00506AA8"/>
    <w:rsid w:val="0051584F"/>
    <w:rsid w:val="00516C85"/>
    <w:rsid w:val="00517241"/>
    <w:rsid w:val="0052440A"/>
    <w:rsid w:val="005266E7"/>
    <w:rsid w:val="00541B67"/>
    <w:rsid w:val="00542D07"/>
    <w:rsid w:val="0055133B"/>
    <w:rsid w:val="00560C6E"/>
    <w:rsid w:val="00561537"/>
    <w:rsid w:val="00563459"/>
    <w:rsid w:val="00566A20"/>
    <w:rsid w:val="00572CCA"/>
    <w:rsid w:val="0057728D"/>
    <w:rsid w:val="005824CE"/>
    <w:rsid w:val="005841B3"/>
    <w:rsid w:val="005868B3"/>
    <w:rsid w:val="0059446D"/>
    <w:rsid w:val="005952C7"/>
    <w:rsid w:val="00597C52"/>
    <w:rsid w:val="005A65E5"/>
    <w:rsid w:val="005C2894"/>
    <w:rsid w:val="005C5017"/>
    <w:rsid w:val="005D01D9"/>
    <w:rsid w:val="005D1039"/>
    <w:rsid w:val="005D6C0B"/>
    <w:rsid w:val="005E1791"/>
    <w:rsid w:val="005E1837"/>
    <w:rsid w:val="005F0E46"/>
    <w:rsid w:val="00606B49"/>
    <w:rsid w:val="00610EDE"/>
    <w:rsid w:val="006128AA"/>
    <w:rsid w:val="00614636"/>
    <w:rsid w:val="006209AB"/>
    <w:rsid w:val="00623787"/>
    <w:rsid w:val="0062402B"/>
    <w:rsid w:val="00631926"/>
    <w:rsid w:val="00632834"/>
    <w:rsid w:val="00637031"/>
    <w:rsid w:val="00637CAC"/>
    <w:rsid w:val="0064070D"/>
    <w:rsid w:val="00646147"/>
    <w:rsid w:val="00647C53"/>
    <w:rsid w:val="00652570"/>
    <w:rsid w:val="00652C5E"/>
    <w:rsid w:val="006552E0"/>
    <w:rsid w:val="006571DC"/>
    <w:rsid w:val="00657914"/>
    <w:rsid w:val="006645F5"/>
    <w:rsid w:val="006650E4"/>
    <w:rsid w:val="00665D17"/>
    <w:rsid w:val="0066614D"/>
    <w:rsid w:val="00680D4A"/>
    <w:rsid w:val="00686EA5"/>
    <w:rsid w:val="00690803"/>
    <w:rsid w:val="006976DC"/>
    <w:rsid w:val="006B2BE0"/>
    <w:rsid w:val="006B53D9"/>
    <w:rsid w:val="006B61E1"/>
    <w:rsid w:val="006C33B4"/>
    <w:rsid w:val="006C52B7"/>
    <w:rsid w:val="006D09E0"/>
    <w:rsid w:val="006D13D5"/>
    <w:rsid w:val="006D2B64"/>
    <w:rsid w:val="006D5058"/>
    <w:rsid w:val="006D5642"/>
    <w:rsid w:val="006D72B0"/>
    <w:rsid w:val="006E0F16"/>
    <w:rsid w:val="006E5FA4"/>
    <w:rsid w:val="006E6A82"/>
    <w:rsid w:val="006E6BF5"/>
    <w:rsid w:val="006F175C"/>
    <w:rsid w:val="006F37EF"/>
    <w:rsid w:val="006F4945"/>
    <w:rsid w:val="006F6E11"/>
    <w:rsid w:val="00701BB1"/>
    <w:rsid w:val="00705B5F"/>
    <w:rsid w:val="00711807"/>
    <w:rsid w:val="00711BE8"/>
    <w:rsid w:val="007127CE"/>
    <w:rsid w:val="00713E7D"/>
    <w:rsid w:val="007154F4"/>
    <w:rsid w:val="00721E1E"/>
    <w:rsid w:val="00723AB7"/>
    <w:rsid w:val="00725501"/>
    <w:rsid w:val="00725EDA"/>
    <w:rsid w:val="00737DED"/>
    <w:rsid w:val="00745AF3"/>
    <w:rsid w:val="00746099"/>
    <w:rsid w:val="0074750E"/>
    <w:rsid w:val="00750848"/>
    <w:rsid w:val="00753654"/>
    <w:rsid w:val="00753C4F"/>
    <w:rsid w:val="0076478C"/>
    <w:rsid w:val="00770049"/>
    <w:rsid w:val="0077091A"/>
    <w:rsid w:val="00772EAA"/>
    <w:rsid w:val="0077699F"/>
    <w:rsid w:val="007805EC"/>
    <w:rsid w:val="00780AF3"/>
    <w:rsid w:val="0078274C"/>
    <w:rsid w:val="00785F38"/>
    <w:rsid w:val="00792434"/>
    <w:rsid w:val="007A71A5"/>
    <w:rsid w:val="007B016C"/>
    <w:rsid w:val="007B03C1"/>
    <w:rsid w:val="007B2F6A"/>
    <w:rsid w:val="007B4057"/>
    <w:rsid w:val="007B4399"/>
    <w:rsid w:val="007B6252"/>
    <w:rsid w:val="007B6E6C"/>
    <w:rsid w:val="007C17BC"/>
    <w:rsid w:val="007C1A2D"/>
    <w:rsid w:val="007C3E43"/>
    <w:rsid w:val="007C3ED5"/>
    <w:rsid w:val="007C4758"/>
    <w:rsid w:val="007C77B1"/>
    <w:rsid w:val="007C7F05"/>
    <w:rsid w:val="007D7547"/>
    <w:rsid w:val="007E12C7"/>
    <w:rsid w:val="007E238E"/>
    <w:rsid w:val="007E51F7"/>
    <w:rsid w:val="007E5B7B"/>
    <w:rsid w:val="007F080F"/>
    <w:rsid w:val="007F7DE6"/>
    <w:rsid w:val="00802152"/>
    <w:rsid w:val="0080397B"/>
    <w:rsid w:val="00806F8A"/>
    <w:rsid w:val="008100A5"/>
    <w:rsid w:val="00810C8C"/>
    <w:rsid w:val="008210C8"/>
    <w:rsid w:val="00823767"/>
    <w:rsid w:val="0082413F"/>
    <w:rsid w:val="00826409"/>
    <w:rsid w:val="008266DC"/>
    <w:rsid w:val="00827998"/>
    <w:rsid w:val="00832626"/>
    <w:rsid w:val="00832723"/>
    <w:rsid w:val="008406EC"/>
    <w:rsid w:val="00842B2E"/>
    <w:rsid w:val="00842FEF"/>
    <w:rsid w:val="00843D98"/>
    <w:rsid w:val="008457B6"/>
    <w:rsid w:val="00846E86"/>
    <w:rsid w:val="008473F1"/>
    <w:rsid w:val="00847680"/>
    <w:rsid w:val="00853589"/>
    <w:rsid w:val="00853F09"/>
    <w:rsid w:val="00871A4C"/>
    <w:rsid w:val="00872249"/>
    <w:rsid w:val="00884E89"/>
    <w:rsid w:val="00884EFC"/>
    <w:rsid w:val="00885FA2"/>
    <w:rsid w:val="008872E1"/>
    <w:rsid w:val="008876B8"/>
    <w:rsid w:val="00891CAF"/>
    <w:rsid w:val="008931D6"/>
    <w:rsid w:val="008935A2"/>
    <w:rsid w:val="00895077"/>
    <w:rsid w:val="00896842"/>
    <w:rsid w:val="0089783F"/>
    <w:rsid w:val="008A2560"/>
    <w:rsid w:val="008A4008"/>
    <w:rsid w:val="008A5DCB"/>
    <w:rsid w:val="008B190F"/>
    <w:rsid w:val="008C2FA5"/>
    <w:rsid w:val="008C3BE0"/>
    <w:rsid w:val="008C69D3"/>
    <w:rsid w:val="008D208A"/>
    <w:rsid w:val="008D2AA7"/>
    <w:rsid w:val="008D6392"/>
    <w:rsid w:val="008E5157"/>
    <w:rsid w:val="008E60F6"/>
    <w:rsid w:val="008E6827"/>
    <w:rsid w:val="008E6878"/>
    <w:rsid w:val="008F0CC6"/>
    <w:rsid w:val="008F3DF1"/>
    <w:rsid w:val="008F408B"/>
    <w:rsid w:val="00902DE5"/>
    <w:rsid w:val="00904552"/>
    <w:rsid w:val="00905398"/>
    <w:rsid w:val="009074ED"/>
    <w:rsid w:val="00916EFB"/>
    <w:rsid w:val="00923CAE"/>
    <w:rsid w:val="00926C9B"/>
    <w:rsid w:val="00927CC4"/>
    <w:rsid w:val="00932633"/>
    <w:rsid w:val="0093776D"/>
    <w:rsid w:val="00937E85"/>
    <w:rsid w:val="00943B7E"/>
    <w:rsid w:val="00944366"/>
    <w:rsid w:val="00947985"/>
    <w:rsid w:val="009544E8"/>
    <w:rsid w:val="00955DB2"/>
    <w:rsid w:val="00957D26"/>
    <w:rsid w:val="00963528"/>
    <w:rsid w:val="00966D70"/>
    <w:rsid w:val="009764CA"/>
    <w:rsid w:val="00977D77"/>
    <w:rsid w:val="00981A98"/>
    <w:rsid w:val="00982EDE"/>
    <w:rsid w:val="009843FD"/>
    <w:rsid w:val="00985D70"/>
    <w:rsid w:val="009907D1"/>
    <w:rsid w:val="009945DB"/>
    <w:rsid w:val="009A2510"/>
    <w:rsid w:val="009A5EE5"/>
    <w:rsid w:val="009A76D0"/>
    <w:rsid w:val="009B07D1"/>
    <w:rsid w:val="009B275A"/>
    <w:rsid w:val="009B48C9"/>
    <w:rsid w:val="009C50F0"/>
    <w:rsid w:val="009E2116"/>
    <w:rsid w:val="009F1750"/>
    <w:rsid w:val="009F39C4"/>
    <w:rsid w:val="00A0196F"/>
    <w:rsid w:val="00A03372"/>
    <w:rsid w:val="00A036BA"/>
    <w:rsid w:val="00A06C07"/>
    <w:rsid w:val="00A0719C"/>
    <w:rsid w:val="00A07409"/>
    <w:rsid w:val="00A120A2"/>
    <w:rsid w:val="00A16141"/>
    <w:rsid w:val="00A17644"/>
    <w:rsid w:val="00A20F0B"/>
    <w:rsid w:val="00A2258A"/>
    <w:rsid w:val="00A246D6"/>
    <w:rsid w:val="00A25448"/>
    <w:rsid w:val="00A4021A"/>
    <w:rsid w:val="00A424C4"/>
    <w:rsid w:val="00A459DA"/>
    <w:rsid w:val="00A45F13"/>
    <w:rsid w:val="00A46383"/>
    <w:rsid w:val="00A56C7D"/>
    <w:rsid w:val="00A57373"/>
    <w:rsid w:val="00A57775"/>
    <w:rsid w:val="00A6185C"/>
    <w:rsid w:val="00A6286A"/>
    <w:rsid w:val="00A62A07"/>
    <w:rsid w:val="00A64A6F"/>
    <w:rsid w:val="00A70E4C"/>
    <w:rsid w:val="00A72901"/>
    <w:rsid w:val="00A85127"/>
    <w:rsid w:val="00A9085B"/>
    <w:rsid w:val="00A9207B"/>
    <w:rsid w:val="00A9561A"/>
    <w:rsid w:val="00AA69F5"/>
    <w:rsid w:val="00AB30BE"/>
    <w:rsid w:val="00AB5A48"/>
    <w:rsid w:val="00AB6F0D"/>
    <w:rsid w:val="00AB7702"/>
    <w:rsid w:val="00AC2071"/>
    <w:rsid w:val="00AC2571"/>
    <w:rsid w:val="00AC2BB7"/>
    <w:rsid w:val="00AC4A30"/>
    <w:rsid w:val="00AC5309"/>
    <w:rsid w:val="00AC7791"/>
    <w:rsid w:val="00AD0CE5"/>
    <w:rsid w:val="00AE003B"/>
    <w:rsid w:val="00AE1C17"/>
    <w:rsid w:val="00AE5261"/>
    <w:rsid w:val="00AE651F"/>
    <w:rsid w:val="00AE7101"/>
    <w:rsid w:val="00AF1832"/>
    <w:rsid w:val="00AF1A20"/>
    <w:rsid w:val="00AF2C7D"/>
    <w:rsid w:val="00AF409F"/>
    <w:rsid w:val="00AF678C"/>
    <w:rsid w:val="00B011E9"/>
    <w:rsid w:val="00B02917"/>
    <w:rsid w:val="00B03B5C"/>
    <w:rsid w:val="00B10093"/>
    <w:rsid w:val="00B12ACE"/>
    <w:rsid w:val="00B13708"/>
    <w:rsid w:val="00B14360"/>
    <w:rsid w:val="00B203FA"/>
    <w:rsid w:val="00B214C8"/>
    <w:rsid w:val="00B2222C"/>
    <w:rsid w:val="00B23AE4"/>
    <w:rsid w:val="00B31CED"/>
    <w:rsid w:val="00B31F0F"/>
    <w:rsid w:val="00B57B60"/>
    <w:rsid w:val="00B649D5"/>
    <w:rsid w:val="00B649F7"/>
    <w:rsid w:val="00B71587"/>
    <w:rsid w:val="00B7195D"/>
    <w:rsid w:val="00B720B4"/>
    <w:rsid w:val="00B806BB"/>
    <w:rsid w:val="00B8486B"/>
    <w:rsid w:val="00B90394"/>
    <w:rsid w:val="00B95AD7"/>
    <w:rsid w:val="00BA0F27"/>
    <w:rsid w:val="00BA2D15"/>
    <w:rsid w:val="00BA3711"/>
    <w:rsid w:val="00BB3948"/>
    <w:rsid w:val="00BB5F24"/>
    <w:rsid w:val="00BC0E7D"/>
    <w:rsid w:val="00BC4958"/>
    <w:rsid w:val="00BC5B02"/>
    <w:rsid w:val="00BC61EE"/>
    <w:rsid w:val="00BC75A3"/>
    <w:rsid w:val="00BD06C6"/>
    <w:rsid w:val="00BD4F0B"/>
    <w:rsid w:val="00BD6C98"/>
    <w:rsid w:val="00BD7A1E"/>
    <w:rsid w:val="00BE21D9"/>
    <w:rsid w:val="00BE6B07"/>
    <w:rsid w:val="00BE6FBE"/>
    <w:rsid w:val="00BF1CA2"/>
    <w:rsid w:val="00BF622B"/>
    <w:rsid w:val="00BF64BF"/>
    <w:rsid w:val="00C00D79"/>
    <w:rsid w:val="00C00DC4"/>
    <w:rsid w:val="00C122BF"/>
    <w:rsid w:val="00C20DB5"/>
    <w:rsid w:val="00C24399"/>
    <w:rsid w:val="00C257DC"/>
    <w:rsid w:val="00C275A1"/>
    <w:rsid w:val="00C306C5"/>
    <w:rsid w:val="00C30AA2"/>
    <w:rsid w:val="00C30F56"/>
    <w:rsid w:val="00C36AB1"/>
    <w:rsid w:val="00C4045C"/>
    <w:rsid w:val="00C44047"/>
    <w:rsid w:val="00C511DB"/>
    <w:rsid w:val="00C5284F"/>
    <w:rsid w:val="00C62480"/>
    <w:rsid w:val="00C63FF7"/>
    <w:rsid w:val="00C702C9"/>
    <w:rsid w:val="00C72914"/>
    <w:rsid w:val="00C74DE1"/>
    <w:rsid w:val="00C75BA9"/>
    <w:rsid w:val="00C7713C"/>
    <w:rsid w:val="00C81EB0"/>
    <w:rsid w:val="00C87FC2"/>
    <w:rsid w:val="00C946ED"/>
    <w:rsid w:val="00C96707"/>
    <w:rsid w:val="00C96F89"/>
    <w:rsid w:val="00CA383C"/>
    <w:rsid w:val="00CA3B56"/>
    <w:rsid w:val="00CA4DEE"/>
    <w:rsid w:val="00CA5CFE"/>
    <w:rsid w:val="00CB04EC"/>
    <w:rsid w:val="00CB1A47"/>
    <w:rsid w:val="00CB2762"/>
    <w:rsid w:val="00CC1E8E"/>
    <w:rsid w:val="00CC6B6C"/>
    <w:rsid w:val="00CD4D54"/>
    <w:rsid w:val="00CE053B"/>
    <w:rsid w:val="00CE56D8"/>
    <w:rsid w:val="00CE59AA"/>
    <w:rsid w:val="00CE7F1A"/>
    <w:rsid w:val="00CF149F"/>
    <w:rsid w:val="00CF18DA"/>
    <w:rsid w:val="00D050FF"/>
    <w:rsid w:val="00D153A9"/>
    <w:rsid w:val="00D240FD"/>
    <w:rsid w:val="00D26063"/>
    <w:rsid w:val="00D2687A"/>
    <w:rsid w:val="00D3643F"/>
    <w:rsid w:val="00D37B91"/>
    <w:rsid w:val="00D37C4D"/>
    <w:rsid w:val="00D4129D"/>
    <w:rsid w:val="00D438AD"/>
    <w:rsid w:val="00D47548"/>
    <w:rsid w:val="00D47BE7"/>
    <w:rsid w:val="00D5268B"/>
    <w:rsid w:val="00D64A1D"/>
    <w:rsid w:val="00D67566"/>
    <w:rsid w:val="00D67BCE"/>
    <w:rsid w:val="00D705B5"/>
    <w:rsid w:val="00D7501B"/>
    <w:rsid w:val="00D76CEA"/>
    <w:rsid w:val="00D8197A"/>
    <w:rsid w:val="00D82930"/>
    <w:rsid w:val="00D83A0E"/>
    <w:rsid w:val="00D87867"/>
    <w:rsid w:val="00D928CC"/>
    <w:rsid w:val="00D93A79"/>
    <w:rsid w:val="00D947DA"/>
    <w:rsid w:val="00DA15D0"/>
    <w:rsid w:val="00DA3A35"/>
    <w:rsid w:val="00DA5A1F"/>
    <w:rsid w:val="00DB0C0B"/>
    <w:rsid w:val="00DB439A"/>
    <w:rsid w:val="00DB583A"/>
    <w:rsid w:val="00DC0645"/>
    <w:rsid w:val="00DC4B13"/>
    <w:rsid w:val="00DC74C0"/>
    <w:rsid w:val="00DD0CBA"/>
    <w:rsid w:val="00DE113B"/>
    <w:rsid w:val="00DE5759"/>
    <w:rsid w:val="00E01A6A"/>
    <w:rsid w:val="00E035AB"/>
    <w:rsid w:val="00E13449"/>
    <w:rsid w:val="00E159FB"/>
    <w:rsid w:val="00E16849"/>
    <w:rsid w:val="00E1747C"/>
    <w:rsid w:val="00E22ABF"/>
    <w:rsid w:val="00E2633B"/>
    <w:rsid w:val="00E30258"/>
    <w:rsid w:val="00E306C6"/>
    <w:rsid w:val="00E30BA4"/>
    <w:rsid w:val="00E34E97"/>
    <w:rsid w:val="00E36535"/>
    <w:rsid w:val="00E37978"/>
    <w:rsid w:val="00E40453"/>
    <w:rsid w:val="00E41CF5"/>
    <w:rsid w:val="00E42F00"/>
    <w:rsid w:val="00E42F2A"/>
    <w:rsid w:val="00E43683"/>
    <w:rsid w:val="00E460DE"/>
    <w:rsid w:val="00E465F2"/>
    <w:rsid w:val="00E51F4F"/>
    <w:rsid w:val="00E53E61"/>
    <w:rsid w:val="00E5609A"/>
    <w:rsid w:val="00E57864"/>
    <w:rsid w:val="00E63283"/>
    <w:rsid w:val="00E641F1"/>
    <w:rsid w:val="00E64F44"/>
    <w:rsid w:val="00E66172"/>
    <w:rsid w:val="00E6685C"/>
    <w:rsid w:val="00E70C86"/>
    <w:rsid w:val="00E9562C"/>
    <w:rsid w:val="00EA2EE7"/>
    <w:rsid w:val="00EA2F9B"/>
    <w:rsid w:val="00EA3AB4"/>
    <w:rsid w:val="00EA6842"/>
    <w:rsid w:val="00ED1541"/>
    <w:rsid w:val="00ED63F5"/>
    <w:rsid w:val="00ED6E2E"/>
    <w:rsid w:val="00EE1825"/>
    <w:rsid w:val="00EE18A4"/>
    <w:rsid w:val="00EE1F05"/>
    <w:rsid w:val="00EE2BF4"/>
    <w:rsid w:val="00EE5A25"/>
    <w:rsid w:val="00EE7B9A"/>
    <w:rsid w:val="00EF03B2"/>
    <w:rsid w:val="00EF046D"/>
    <w:rsid w:val="00EF0B9E"/>
    <w:rsid w:val="00EF1B90"/>
    <w:rsid w:val="00EF26C8"/>
    <w:rsid w:val="00F01526"/>
    <w:rsid w:val="00F049A0"/>
    <w:rsid w:val="00F059D8"/>
    <w:rsid w:val="00F10416"/>
    <w:rsid w:val="00F113B8"/>
    <w:rsid w:val="00F12610"/>
    <w:rsid w:val="00F13142"/>
    <w:rsid w:val="00F142C3"/>
    <w:rsid w:val="00F1532E"/>
    <w:rsid w:val="00F17654"/>
    <w:rsid w:val="00F21467"/>
    <w:rsid w:val="00F239E9"/>
    <w:rsid w:val="00F31785"/>
    <w:rsid w:val="00F33837"/>
    <w:rsid w:val="00F366D7"/>
    <w:rsid w:val="00F368B0"/>
    <w:rsid w:val="00F372A3"/>
    <w:rsid w:val="00F37CE6"/>
    <w:rsid w:val="00F40662"/>
    <w:rsid w:val="00F51918"/>
    <w:rsid w:val="00F5723E"/>
    <w:rsid w:val="00F61A50"/>
    <w:rsid w:val="00F65767"/>
    <w:rsid w:val="00F7068C"/>
    <w:rsid w:val="00F73704"/>
    <w:rsid w:val="00F74E28"/>
    <w:rsid w:val="00F7586A"/>
    <w:rsid w:val="00F76C02"/>
    <w:rsid w:val="00F82798"/>
    <w:rsid w:val="00F832DF"/>
    <w:rsid w:val="00F90E7E"/>
    <w:rsid w:val="00F930F5"/>
    <w:rsid w:val="00F957A0"/>
    <w:rsid w:val="00F963B4"/>
    <w:rsid w:val="00FA07A2"/>
    <w:rsid w:val="00FA2169"/>
    <w:rsid w:val="00FA3129"/>
    <w:rsid w:val="00FB1BC0"/>
    <w:rsid w:val="00FB33E2"/>
    <w:rsid w:val="00FB7249"/>
    <w:rsid w:val="00FC04B9"/>
    <w:rsid w:val="00FC0905"/>
    <w:rsid w:val="00FC0B19"/>
    <w:rsid w:val="00FC305D"/>
    <w:rsid w:val="00FC7300"/>
    <w:rsid w:val="00FD234D"/>
    <w:rsid w:val="00FD2DEC"/>
    <w:rsid w:val="00FD4C5E"/>
    <w:rsid w:val="00FE1F7C"/>
    <w:rsid w:val="00FE4313"/>
    <w:rsid w:val="00FE46D2"/>
    <w:rsid w:val="00FE4CDC"/>
    <w:rsid w:val="00FF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 w:type="paragraph" w:customStyle="1" w:styleId="Default">
    <w:name w:val="Default"/>
    <w:rsid w:val="004C0106"/>
    <w:pPr>
      <w:widowControl w:val="0"/>
      <w:autoSpaceDE w:val="0"/>
      <w:autoSpaceDN w:val="0"/>
      <w:adjustRightInd w:val="0"/>
    </w:pPr>
    <w:rPr>
      <w:rFonts w:ascii="ＭＳ" w:eastAsia="ＭＳ" w:cs="ＭＳ"/>
      <w:color w:val="000000"/>
      <w:sz w:val="24"/>
      <w:szCs w:val="24"/>
    </w:rPr>
  </w:style>
  <w:style w:type="paragraph" w:styleId="af6">
    <w:name w:val="Plain Text"/>
    <w:basedOn w:val="a"/>
    <w:link w:val="af7"/>
    <w:uiPriority w:val="99"/>
    <w:unhideWhenUsed/>
    <w:rsid w:val="009074ED"/>
    <w:pPr>
      <w:jc w:val="left"/>
    </w:pPr>
    <w:rPr>
      <w:rFonts w:ascii="游ゴシック" w:eastAsia="游ゴシック" w:hAnsi="Courier New" w:cs="Courier New"/>
      <w:sz w:val="22"/>
      <w:szCs w:val="22"/>
    </w:rPr>
  </w:style>
  <w:style w:type="character" w:customStyle="1" w:styleId="af7">
    <w:name w:val="書式なし (文字)"/>
    <w:basedOn w:val="a0"/>
    <w:link w:val="af6"/>
    <w:uiPriority w:val="99"/>
    <w:rsid w:val="009074ED"/>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18712257">
      <w:bodyDiv w:val="1"/>
      <w:marLeft w:val="0"/>
      <w:marRight w:val="0"/>
      <w:marTop w:val="0"/>
      <w:marBottom w:val="0"/>
      <w:divBdr>
        <w:top w:val="none" w:sz="0" w:space="0" w:color="auto"/>
        <w:left w:val="none" w:sz="0" w:space="0" w:color="auto"/>
        <w:bottom w:val="none" w:sz="0" w:space="0" w:color="auto"/>
        <w:right w:val="none" w:sz="0" w:space="0" w:color="auto"/>
      </w:divBdr>
    </w:div>
    <w:div w:id="545068518">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62962428">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sj.org/workshop/monthly/we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4.xml><?xml version="1.0" encoding="utf-8"?>
<ds:datastoreItem xmlns:ds="http://schemas.openxmlformats.org/officeDocument/2006/customXml" ds:itemID="{BD8E479D-BABC-42CC-A4DC-C6CAD63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69</Words>
  <Characters>33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5</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正</dc:creator>
  <cp:keywords/>
  <cp:lastModifiedBy>IVT</cp:lastModifiedBy>
  <cp:revision>9</cp:revision>
  <cp:lastPrinted>2021-12-13T01:16:00Z</cp:lastPrinted>
  <dcterms:created xsi:type="dcterms:W3CDTF">2024-03-17T07:39:00Z</dcterms:created>
  <dcterms:modified xsi:type="dcterms:W3CDTF">2024-03-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y fmtid="{D5CDD505-2E9C-101B-9397-08002B2CF9AE}" pid="4" name="_DocHome">
    <vt:i4>1726768441</vt:i4>
  </property>
</Properties>
</file>